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9D3E0" w14:textId="77777777" w:rsidR="0031228D" w:rsidRPr="00034B3A" w:rsidRDefault="0031228D" w:rsidP="009B607C">
      <w:pPr>
        <w:pStyle w:val="Ingenmellomrom"/>
        <w:rPr>
          <w:rFonts w:ascii="Calibri Light" w:hAnsi="Calibri Light" w:cs="Calibri Light"/>
          <w:lang w:eastAsia="nb-NO"/>
        </w:rPr>
      </w:pPr>
      <w:r w:rsidRPr="00034B3A">
        <w:rPr>
          <w:rFonts w:ascii="Calibri Light" w:hAnsi="Calibri Light" w:cs="Calibri Light"/>
          <w:lang w:eastAsia="nb-NO"/>
        </w:rPr>
        <w:t>Norsk Redaktørforening</w:t>
      </w:r>
    </w:p>
    <w:p w14:paraId="7BD1E0C2" w14:textId="20976AE5" w:rsidR="0031228D" w:rsidRPr="00034B3A" w:rsidRDefault="0031228D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r w:rsidRPr="00034B3A">
        <w:rPr>
          <w:rFonts w:ascii="Calibri Light" w:eastAsia="Times New Roman" w:hAnsi="Calibri Light" w:cs="Calibri Light"/>
          <w:lang w:eastAsia="nb-NO"/>
        </w:rPr>
        <w:t>Styremøte</w:t>
      </w:r>
      <w:r w:rsidR="00B90A94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="002D1586">
        <w:rPr>
          <w:rFonts w:ascii="Calibri Light" w:eastAsia="Times New Roman" w:hAnsi="Calibri Light" w:cs="Calibri Light"/>
          <w:lang w:eastAsia="nb-NO"/>
        </w:rPr>
        <w:t>Oslo</w:t>
      </w:r>
      <w:r w:rsidR="00B869EA" w:rsidRPr="00034B3A">
        <w:rPr>
          <w:rFonts w:ascii="Calibri Light" w:eastAsia="Times New Roman" w:hAnsi="Calibri Light" w:cs="Calibri Light"/>
          <w:lang w:eastAsia="nb-NO"/>
        </w:rPr>
        <w:t xml:space="preserve"> </w:t>
      </w:r>
      <w:r w:rsidRPr="00034B3A">
        <w:rPr>
          <w:rFonts w:ascii="Calibri Light" w:eastAsia="Times New Roman" w:hAnsi="Calibri Light" w:cs="Calibri Light"/>
          <w:lang w:eastAsia="nb-NO"/>
        </w:rPr>
        <w:t>201</w:t>
      </w:r>
      <w:r w:rsidR="00432D2F">
        <w:rPr>
          <w:rFonts w:ascii="Calibri Light" w:eastAsia="Times New Roman" w:hAnsi="Calibri Light" w:cs="Calibri Light"/>
          <w:lang w:eastAsia="nb-NO"/>
        </w:rPr>
        <w:t>9</w:t>
      </w:r>
      <w:r w:rsidRPr="00034B3A">
        <w:rPr>
          <w:rFonts w:ascii="Calibri Light" w:eastAsia="Times New Roman" w:hAnsi="Calibri Light" w:cs="Calibri Light"/>
          <w:lang w:eastAsia="nb-NO"/>
        </w:rPr>
        <w:t>-</w:t>
      </w:r>
      <w:r w:rsidR="00432D2F">
        <w:rPr>
          <w:rFonts w:ascii="Calibri Light" w:eastAsia="Times New Roman" w:hAnsi="Calibri Light" w:cs="Calibri Light"/>
          <w:lang w:eastAsia="nb-NO"/>
        </w:rPr>
        <w:t>0</w:t>
      </w:r>
      <w:r w:rsidR="00571709">
        <w:rPr>
          <w:rFonts w:ascii="Calibri Light" w:eastAsia="Times New Roman" w:hAnsi="Calibri Light" w:cs="Calibri Light"/>
          <w:lang w:eastAsia="nb-NO"/>
        </w:rPr>
        <w:t>4</w:t>
      </w:r>
      <w:r w:rsidR="005B4411" w:rsidRPr="00034B3A">
        <w:rPr>
          <w:rFonts w:ascii="Calibri Light" w:eastAsia="Times New Roman" w:hAnsi="Calibri Light" w:cs="Calibri Light"/>
          <w:lang w:eastAsia="nb-NO"/>
        </w:rPr>
        <w:t>-</w:t>
      </w:r>
      <w:r w:rsidR="002D1586">
        <w:rPr>
          <w:rFonts w:ascii="Calibri Light" w:eastAsia="Times New Roman" w:hAnsi="Calibri Light" w:cs="Calibri Light"/>
          <w:lang w:eastAsia="nb-NO"/>
        </w:rPr>
        <w:t>0</w:t>
      </w:r>
      <w:r w:rsidR="00571709">
        <w:rPr>
          <w:rFonts w:ascii="Calibri Light" w:eastAsia="Times New Roman" w:hAnsi="Calibri Light" w:cs="Calibri Light"/>
          <w:lang w:eastAsia="nb-NO"/>
        </w:rPr>
        <w:t>2</w:t>
      </w:r>
    </w:p>
    <w:p w14:paraId="3DA86F02" w14:textId="77777777" w:rsidR="0031228D" w:rsidRPr="00034B3A" w:rsidRDefault="008D402F" w:rsidP="0031228D">
      <w:pPr>
        <w:spacing w:after="0" w:line="240" w:lineRule="auto"/>
        <w:rPr>
          <w:rFonts w:ascii="Calibri Light" w:eastAsia="Times New Roman" w:hAnsi="Calibri Light" w:cs="Calibri Light"/>
          <w:lang w:eastAsia="nb-NO"/>
        </w:rPr>
      </w:pPr>
      <w:proofErr w:type="spellStart"/>
      <w:r w:rsidRPr="00034B3A">
        <w:rPr>
          <w:rFonts w:ascii="Calibri Light" w:eastAsia="Times New Roman" w:hAnsi="Calibri Light" w:cs="Calibri Light"/>
          <w:lang w:eastAsia="nb-NO"/>
        </w:rPr>
        <w:t>RKN</w:t>
      </w:r>
      <w:proofErr w:type="spellEnd"/>
    </w:p>
    <w:p w14:paraId="01B77560" w14:textId="77777777" w:rsidR="005C4DF5" w:rsidRPr="00034B3A" w:rsidRDefault="005C4DF5" w:rsidP="0031228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nb-NO"/>
        </w:rPr>
      </w:pPr>
    </w:p>
    <w:p w14:paraId="761E8896" w14:textId="6D39114E" w:rsidR="00C83512" w:rsidRPr="00034B3A" w:rsidRDefault="0031228D" w:rsidP="007A2CA6">
      <w:pPr>
        <w:pStyle w:val="ParaAttribute1"/>
        <w:rPr>
          <w:rFonts w:ascii="Calibri Light" w:hAnsi="Calibri Light" w:cs="Calibri Light"/>
          <w:b/>
          <w:sz w:val="28"/>
          <w:szCs w:val="28"/>
        </w:rPr>
      </w:pP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Sak 201</w:t>
      </w:r>
      <w:r w:rsidR="00432D2F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9</w:t>
      </w:r>
      <w:r w:rsidR="00D42538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-</w:t>
      </w:r>
      <w:r w:rsidR="00571709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1</w:t>
      </w:r>
      <w:r w:rsidR="00746370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7</w:t>
      </w:r>
      <w:r w:rsidR="007E3B80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  <w:r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>– Kommende</w:t>
      </w:r>
      <w:r w:rsidR="00A36C2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møter og arrangementer</w:t>
      </w:r>
      <w:r w:rsidR="00150C5E" w:rsidRPr="00034B3A">
        <w:rPr>
          <w:rFonts w:ascii="Calibri Light" w:eastAsia="Times New Roman" w:hAnsi="Calibri Light" w:cs="Calibri Light"/>
          <w:b/>
          <w:bCs/>
          <w:kern w:val="32"/>
          <w:sz w:val="28"/>
          <w:szCs w:val="28"/>
        </w:rPr>
        <w:t xml:space="preserve"> </w:t>
      </w:r>
    </w:p>
    <w:p w14:paraId="4A96869D" w14:textId="73F64AC5" w:rsidR="00571709" w:rsidRPr="00457065" w:rsidRDefault="00571709" w:rsidP="00F838DF">
      <w:p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Pr 22. mars var det drøyt 100 påmeldte til Medieleder 2019. Sekretariatet i NR samarbeider med MBL og håper å ha klart programmet om </w:t>
      </w:r>
      <w:r w:rsidR="00AC738D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få dager</w:t>
      </w:r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. </w:t>
      </w:r>
      <w:r w:rsidR="00F838DF"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Det blir styremøte 7. mai, med påfølgende kom-sammen-arrangement kl 20. Konferansen 8. mai pågår fra kl 09.30 til </w:t>
      </w:r>
      <w:proofErr w:type="spellStart"/>
      <w:r w:rsidR="00F838DF"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ca</w:t>
      </w:r>
      <w:proofErr w:type="spellEnd"/>
      <w:r w:rsidR="00F838DF"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17.00</w:t>
      </w:r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, og NRs landsmøte blir kl 15.00</w:t>
      </w:r>
      <w:r w:rsidR="00F838DF"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. </w:t>
      </w:r>
    </w:p>
    <w:p w14:paraId="5D23C75A" w14:textId="77777777" w:rsidR="00AC738D" w:rsidRDefault="00AC738D" w:rsidP="00F838DF">
      <w:p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</w:p>
    <w:p w14:paraId="40C186E6" w14:textId="4A9F5244" w:rsidR="00571709" w:rsidRPr="00457065" w:rsidRDefault="00571709" w:rsidP="00F838DF">
      <w:p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To av årets ni kurs i NR Kompetanse er allerede gjennomført. 7. mars deltok 14 redaktører på kurs i «Arbeidsrett for redaktører», og 19. mars deltok åtte redaktører på kurset «Ny i redaktørrollen». 9. april gjennomføres kurset «Den vanskelige samtalen», og 10. april avholdes «Lynkurs for fagpresseredaktører» i samarbeid med Fagpressen. </w:t>
      </w:r>
    </w:p>
    <w:p w14:paraId="1CA14970" w14:textId="05F00DBC" w:rsidR="00571709" w:rsidRPr="00457065" w:rsidRDefault="00571709" w:rsidP="00F838DF">
      <w:p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Øvrige kurs i 2019:</w:t>
      </w:r>
    </w:p>
    <w:p w14:paraId="654B9C71" w14:textId="2244BFAA" w:rsidR="00571709" w:rsidRPr="00457065" w:rsidRDefault="00571709" w:rsidP="00863079">
      <w:pPr>
        <w:pStyle w:val="Listeavsnitt"/>
        <w:numPr>
          <w:ilvl w:val="0"/>
          <w:numId w:val="33"/>
        </w:num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29. april – Ta </w:t>
      </w:r>
      <w:r w:rsidR="009F314F"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bedre vare på tiden din</w:t>
      </w:r>
    </w:p>
    <w:p w14:paraId="42799BC6" w14:textId="450AE8EE" w:rsidR="009F314F" w:rsidRPr="00457065" w:rsidRDefault="009F314F" w:rsidP="00863079">
      <w:pPr>
        <w:pStyle w:val="Listeavsnitt"/>
        <w:numPr>
          <w:ilvl w:val="0"/>
          <w:numId w:val="33"/>
        </w:num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19. september – Opphavsrett</w:t>
      </w:r>
    </w:p>
    <w:p w14:paraId="395D8A96" w14:textId="6F0ECF8B" w:rsidR="009F314F" w:rsidRPr="00457065" w:rsidRDefault="009F314F" w:rsidP="00863079">
      <w:pPr>
        <w:pStyle w:val="Listeavsnitt"/>
        <w:numPr>
          <w:ilvl w:val="0"/>
          <w:numId w:val="33"/>
        </w:num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26. september – Slik takler du klager</w:t>
      </w:r>
    </w:p>
    <w:p w14:paraId="263D0A66" w14:textId="2B3A4A37" w:rsidR="009F314F" w:rsidRPr="00457065" w:rsidRDefault="009F314F" w:rsidP="00863079">
      <w:pPr>
        <w:pStyle w:val="Listeavsnitt"/>
        <w:numPr>
          <w:ilvl w:val="0"/>
          <w:numId w:val="33"/>
        </w:num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15. oktober – Etisk </w:t>
      </w:r>
      <w:proofErr w:type="spellStart"/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kræsjkurs</w:t>
      </w:r>
      <w:proofErr w:type="spellEnd"/>
    </w:p>
    <w:p w14:paraId="763DE219" w14:textId="6E4562E3" w:rsidR="009F314F" w:rsidRPr="00457065" w:rsidRDefault="009F314F" w:rsidP="00863079">
      <w:pPr>
        <w:pStyle w:val="Listeavsnitt"/>
        <w:numPr>
          <w:ilvl w:val="0"/>
          <w:numId w:val="33"/>
        </w:num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22. oktober – Redaktør på sosiale medier</w:t>
      </w:r>
    </w:p>
    <w:p w14:paraId="081170D6" w14:textId="77777777" w:rsidR="00457065" w:rsidRPr="00457065" w:rsidRDefault="00457065" w:rsidP="00457065">
      <w:pPr>
        <w:contextualSpacing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</w:p>
    <w:p w14:paraId="37923BB6" w14:textId="4D8851FB" w:rsidR="00457065" w:rsidRPr="00457065" w:rsidRDefault="00863079" w:rsidP="00457065">
      <w:pPr>
        <w:contextualSpacing/>
        <w:rPr>
          <w:rFonts w:ascii="Calibri Light" w:eastAsia="Times New Roman" w:hAnsi="Calibri Light" w:cs="Calibri Light"/>
          <w:color w:val="000000"/>
          <w:lang w:eastAsia="nb-NO"/>
        </w:rPr>
      </w:pPr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3. mai markeres Pressefrihetens Dag. </w:t>
      </w:r>
      <w:r w:rsidR="00457065"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Det planlegges en debatt der </w:t>
      </w:r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flere utenrikskorrespondenter deltar. </w:t>
      </w:r>
      <w:r w:rsidR="00457065"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Debatten sendes på TV 2 Nyhetskanalen og vil også bli sendt på E</w:t>
      </w:r>
      <w:r w:rsidR="00457065" w:rsidRPr="00457065">
        <w:rPr>
          <w:rFonts w:ascii="Calibri Light" w:eastAsia="Times New Roman" w:hAnsi="Calibri Light" w:cs="Calibri Light"/>
          <w:color w:val="000000"/>
          <w:lang w:eastAsia="nb-NO"/>
        </w:rPr>
        <w:t xml:space="preserve">levkanalen (TV2 Skole) i etterkant. Den vil også bli publisert på medielabben.no i etterkant. </w:t>
      </w:r>
      <w:r w:rsidR="00AC738D"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NR-sekretariatet har deltatt i planleggingen sammen med NP, </w:t>
      </w:r>
      <w:proofErr w:type="spellStart"/>
      <w:r w:rsidR="00AC738D"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IPI</w:t>
      </w:r>
      <w:proofErr w:type="spellEnd"/>
      <w:r w:rsidR="00AC738D"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Norge, </w:t>
      </w:r>
      <w:proofErr w:type="spellStart"/>
      <w:r w:rsidR="00AC738D"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NJ</w:t>
      </w:r>
      <w:proofErr w:type="spellEnd"/>
      <w:r w:rsidR="00AC738D"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, MBL og Fagpressen.</w:t>
      </w:r>
    </w:p>
    <w:p w14:paraId="534BA7D4" w14:textId="0C5BC49C" w:rsidR="009F314F" w:rsidRPr="00457065" w:rsidRDefault="00863079" w:rsidP="00457065">
      <w:pPr>
        <w:contextualSpacing/>
        <w:rPr>
          <w:rFonts w:ascii="Calibri Light" w:eastAsia="Times New Roman" w:hAnsi="Calibri Light" w:cs="Calibri Light"/>
          <w:color w:val="000000"/>
          <w:lang w:eastAsia="nb-NO"/>
        </w:rPr>
      </w:pPr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Sekretariatet planlegger å delta både på World Editors Forum i Glasgow og på </w:t>
      </w:r>
      <w:proofErr w:type="spellStart"/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IPIs</w:t>
      </w:r>
      <w:proofErr w:type="spellEnd"/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verdenskongress i </w:t>
      </w:r>
      <w:proofErr w:type="spellStart"/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Geneve</w:t>
      </w:r>
      <w:proofErr w:type="spellEnd"/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i juni. </w:t>
      </w:r>
    </w:p>
    <w:p w14:paraId="598CC97F" w14:textId="30D6A17D" w:rsidR="00863079" w:rsidRPr="00457065" w:rsidRDefault="00863079" w:rsidP="009F314F">
      <w:p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Medieorganisasjonene planlegger flere arrangementer under </w:t>
      </w:r>
      <w:proofErr w:type="spellStart"/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Arendalsuka</w:t>
      </w:r>
      <w:proofErr w:type="spellEnd"/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 i august. </w:t>
      </w:r>
    </w:p>
    <w:p w14:paraId="69A484EC" w14:textId="77777777" w:rsidR="00457065" w:rsidRPr="00457065" w:rsidRDefault="00457065" w:rsidP="009F314F">
      <w:pPr>
        <w:spacing w:after="0"/>
        <w:rPr>
          <w:rFonts w:ascii="Calibri Light" w:eastAsia="Times New Roman" w:hAnsi="Calibri Light" w:cs="Calibri Light"/>
          <w:color w:val="000000"/>
          <w:u w:val="single"/>
          <w:shd w:val="clear" w:color="auto" w:fill="FFFFFF"/>
          <w:lang w:eastAsia="nb-NO"/>
        </w:rPr>
      </w:pPr>
    </w:p>
    <w:p w14:paraId="5B1A6102" w14:textId="7C552620" w:rsidR="00863079" w:rsidRPr="00AC738D" w:rsidRDefault="00863079" w:rsidP="009F314F">
      <w:pPr>
        <w:spacing w:after="0"/>
        <w:rPr>
          <w:rFonts w:ascii="Calibri Light" w:eastAsia="Times New Roman" w:hAnsi="Calibri Light" w:cs="Calibri Light"/>
          <w:b/>
          <w:color w:val="000000"/>
          <w:shd w:val="clear" w:color="auto" w:fill="FFFFFF"/>
          <w:lang w:eastAsia="nb-NO"/>
        </w:rPr>
      </w:pPr>
      <w:r w:rsidRPr="00AC738D">
        <w:rPr>
          <w:rFonts w:ascii="Calibri Light" w:eastAsia="Times New Roman" w:hAnsi="Calibri Light" w:cs="Calibri Light"/>
          <w:b/>
          <w:color w:val="000000"/>
          <w:shd w:val="clear" w:color="auto" w:fill="FFFFFF"/>
          <w:lang w:eastAsia="nb-NO"/>
        </w:rPr>
        <w:t>Sekretariatet ber styret merke seg følgende</w:t>
      </w:r>
    </w:p>
    <w:p w14:paraId="65712C19" w14:textId="2D001D73" w:rsidR="00863079" w:rsidRPr="00457065" w:rsidRDefault="00863079" w:rsidP="00863079">
      <w:pPr>
        <w:pStyle w:val="Listeavsnitt"/>
        <w:numPr>
          <w:ilvl w:val="0"/>
          <w:numId w:val="34"/>
        </w:num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 xml:space="preserve">Neste styremøte blir tirsdag 7. mai kl 17 på Hotel Norge, dagen før landsmøtet og Medieleder 2019. </w:t>
      </w:r>
    </w:p>
    <w:p w14:paraId="7876830A" w14:textId="2E2A4C95" w:rsidR="00863079" w:rsidRPr="00457065" w:rsidRDefault="00863079" w:rsidP="00863079">
      <w:pPr>
        <w:pStyle w:val="Listeavsnitt"/>
        <w:numPr>
          <w:ilvl w:val="0"/>
          <w:numId w:val="34"/>
        </w:numPr>
        <w:spacing w:after="0"/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</w:pPr>
      <w:r w:rsidRPr="00457065">
        <w:rPr>
          <w:rFonts w:ascii="Calibri Light" w:eastAsia="Times New Roman" w:hAnsi="Calibri Light" w:cs="Calibri Light"/>
          <w:color w:val="000000"/>
          <w:shd w:val="clear" w:color="auto" w:fill="FFFFFF"/>
          <w:lang w:eastAsia="nb-NO"/>
        </w:rPr>
        <w:t>Første styremøte for det nye styret blir 12. juni kl 16 i Rådhusgt 17. Hit inviteres også alle vararepresentanter.</w:t>
      </w:r>
    </w:p>
    <w:p w14:paraId="6CB94DA9" w14:textId="77777777" w:rsidR="00AC738D" w:rsidRDefault="00AC738D" w:rsidP="00317A86">
      <w:pPr>
        <w:pStyle w:val="Listeavsnitt"/>
        <w:spacing w:line="276" w:lineRule="auto"/>
        <w:ind w:left="0"/>
        <w:rPr>
          <w:rFonts w:ascii="Calibri Light" w:eastAsia="Times New Roman" w:hAnsi="Calibri Light" w:cs="Calibri Light"/>
          <w:lang w:eastAsia="nb-NO"/>
        </w:rPr>
      </w:pPr>
    </w:p>
    <w:p w14:paraId="2D8092BB" w14:textId="77777777" w:rsidR="00AC738D" w:rsidRDefault="006619B1" w:rsidP="00AC738D">
      <w:pPr>
        <w:pStyle w:val="Listeavsnitt"/>
        <w:spacing w:line="276" w:lineRule="auto"/>
        <w:ind w:left="0"/>
        <w:rPr>
          <w:rFonts w:ascii="Calibri Light" w:eastAsia="Times New Roman" w:hAnsi="Calibri Light" w:cs="Calibri Light"/>
          <w:u w:val="single"/>
          <w:lang w:eastAsia="nb-NO"/>
        </w:rPr>
      </w:pPr>
      <w:r w:rsidRPr="00457065">
        <w:rPr>
          <w:rFonts w:ascii="Calibri Light" w:eastAsia="Times New Roman" w:hAnsi="Calibri Light" w:cs="Calibri Light"/>
          <w:lang w:eastAsia="nb-NO"/>
        </w:rPr>
        <w:t>E</w:t>
      </w:r>
      <w:r w:rsidR="00B56FE4" w:rsidRPr="00457065">
        <w:rPr>
          <w:rFonts w:ascii="Calibri Light" w:eastAsia="Times New Roman" w:hAnsi="Calibri Light" w:cs="Calibri Light"/>
          <w:lang w:eastAsia="nb-NO"/>
        </w:rPr>
        <w:t xml:space="preserve">n oversikt over deltakere på møter og kurs i NR-regi det siste tiåret følger som </w:t>
      </w:r>
      <w:r w:rsidR="00B56FE4" w:rsidRPr="00457065">
        <w:rPr>
          <w:rFonts w:ascii="Calibri Light" w:eastAsia="Times New Roman" w:hAnsi="Calibri Light" w:cs="Calibri Light"/>
          <w:u w:val="single"/>
          <w:lang w:eastAsia="nb-NO"/>
        </w:rPr>
        <w:t>vedlegg 1.</w:t>
      </w:r>
    </w:p>
    <w:p w14:paraId="065B07F8" w14:textId="43CD13E2" w:rsidR="00457065" w:rsidRPr="00AC738D" w:rsidRDefault="0024201E" w:rsidP="00AC738D">
      <w:pPr>
        <w:pStyle w:val="Listeavsnitt"/>
        <w:spacing w:line="276" w:lineRule="auto"/>
        <w:ind w:left="0"/>
        <w:rPr>
          <w:rFonts w:ascii="Calibri Light" w:eastAsia="Times New Roman" w:hAnsi="Calibri Light" w:cs="Calibri Light"/>
          <w:u w:val="single"/>
          <w:lang w:eastAsia="nb-NO"/>
        </w:rPr>
      </w:pPr>
      <w:r w:rsidRPr="00457065">
        <w:rPr>
          <w:rFonts w:ascii="Calibri Light" w:eastAsia="Calibri" w:hAnsi="Calibri Light" w:cs="Calibri Light"/>
          <w:u w:val="single"/>
        </w:rPr>
        <w:t>F</w:t>
      </w:r>
      <w:r w:rsidR="0031228D" w:rsidRPr="00457065">
        <w:rPr>
          <w:rFonts w:ascii="Calibri Light" w:eastAsia="Calibri" w:hAnsi="Calibri Light" w:cs="Calibri Light"/>
          <w:u w:val="single"/>
        </w:rPr>
        <w:t>orslag til vedtak:</w:t>
      </w:r>
      <w:r w:rsidR="0031228D" w:rsidRPr="00457065">
        <w:rPr>
          <w:rFonts w:ascii="Calibri Light" w:eastAsia="Calibri" w:hAnsi="Calibri Light" w:cs="Calibri Light"/>
        </w:rPr>
        <w:t xml:space="preserve"> Møteplanen vedtas i tråd med sekretariatets innstilling og de endringer som ble gjort i styrets møte.</w:t>
      </w:r>
      <w:r w:rsidR="009D130E" w:rsidRPr="00457065">
        <w:rPr>
          <w:rFonts w:ascii="Calibri Light" w:eastAsia="Calibri" w:hAnsi="Calibri Light" w:cs="Calibri Light"/>
        </w:rPr>
        <w:t xml:space="preserve"> </w:t>
      </w:r>
    </w:p>
    <w:p w14:paraId="2DF405C8" w14:textId="1966586D" w:rsidR="00830BFC" w:rsidRPr="00457065" w:rsidRDefault="00C1632A" w:rsidP="00457065">
      <w:pPr>
        <w:spacing w:after="0"/>
        <w:contextualSpacing/>
        <w:rPr>
          <w:rFonts w:ascii="Calibri Light" w:eastAsia="Calibri" w:hAnsi="Calibri Light" w:cs="Calibri Light"/>
        </w:rPr>
      </w:pPr>
      <w:r w:rsidRPr="00B56FE4">
        <w:rPr>
          <w:rFonts w:eastAsia="Times New Roman" w:cstheme="minorHAnsi"/>
          <w:sz w:val="24"/>
          <w:szCs w:val="24"/>
          <w:u w:val="single"/>
        </w:rPr>
        <w:lastRenderedPageBreak/>
        <w:t>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>ullerende oversikt over NRs m</w:t>
      </w:r>
      <w:r w:rsidR="00830BFC" w:rsidRPr="00B56FE4">
        <w:rPr>
          <w:rFonts w:eastAsia="Helvetica" w:cstheme="minorHAnsi"/>
          <w:sz w:val="24"/>
          <w:szCs w:val="24"/>
          <w:u w:val="single"/>
        </w:rPr>
        <w:t>øter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 xml:space="preserve">, og enkelte andre relevante arrangementer. Sist oppdatert </w:t>
      </w:r>
      <w:r w:rsidR="00186199" w:rsidRPr="00B56FE4">
        <w:rPr>
          <w:rFonts w:eastAsia="Times New Roman" w:cstheme="minorHAnsi"/>
          <w:sz w:val="24"/>
          <w:szCs w:val="24"/>
          <w:u w:val="single"/>
        </w:rPr>
        <w:t>201</w:t>
      </w:r>
      <w:r w:rsidR="003333EB">
        <w:rPr>
          <w:rFonts w:eastAsia="Times New Roman" w:cstheme="minorHAnsi"/>
          <w:sz w:val="24"/>
          <w:szCs w:val="24"/>
          <w:u w:val="single"/>
        </w:rPr>
        <w:t>9</w:t>
      </w:r>
      <w:r w:rsidR="00830BFC" w:rsidRPr="00B56FE4">
        <w:rPr>
          <w:rFonts w:eastAsia="Times New Roman" w:cstheme="minorHAnsi"/>
          <w:sz w:val="24"/>
          <w:szCs w:val="24"/>
          <w:u w:val="single"/>
        </w:rPr>
        <w:t>-</w:t>
      </w:r>
      <w:r w:rsidR="003333EB">
        <w:rPr>
          <w:rFonts w:eastAsia="Times New Roman" w:cstheme="minorHAnsi"/>
          <w:sz w:val="24"/>
          <w:szCs w:val="24"/>
          <w:u w:val="single"/>
        </w:rPr>
        <w:t>0</w:t>
      </w:r>
      <w:r w:rsidR="009F314F">
        <w:rPr>
          <w:rFonts w:eastAsia="Times New Roman" w:cstheme="minorHAnsi"/>
          <w:sz w:val="24"/>
          <w:szCs w:val="24"/>
          <w:u w:val="single"/>
        </w:rPr>
        <w:t>3</w:t>
      </w:r>
      <w:r w:rsidR="00DF7963">
        <w:rPr>
          <w:rFonts w:eastAsia="Times New Roman" w:cstheme="minorHAnsi"/>
          <w:sz w:val="24"/>
          <w:szCs w:val="24"/>
          <w:u w:val="single"/>
        </w:rPr>
        <w:t>-</w:t>
      </w:r>
      <w:r w:rsidR="009F314F">
        <w:rPr>
          <w:rFonts w:eastAsia="Times New Roman" w:cstheme="minorHAnsi"/>
          <w:sz w:val="24"/>
          <w:szCs w:val="24"/>
          <w:u w:val="single"/>
        </w:rPr>
        <w:t>28</w:t>
      </w:r>
    </w:p>
    <w:tbl>
      <w:tblPr>
        <w:tblStyle w:val="Middelsrutenett3uthevingsfarge1"/>
        <w:tblW w:w="14424" w:type="dxa"/>
        <w:tblLook w:val="01E0" w:firstRow="1" w:lastRow="1" w:firstColumn="1" w:lastColumn="1" w:noHBand="0" w:noVBand="0"/>
      </w:tblPr>
      <w:tblGrid>
        <w:gridCol w:w="948"/>
        <w:gridCol w:w="2846"/>
        <w:gridCol w:w="2400"/>
        <w:gridCol w:w="4800"/>
        <w:gridCol w:w="3430"/>
      </w:tblGrid>
      <w:tr w:rsidR="00830BFC" w:rsidRPr="00F71C55" w14:paraId="3D0172C7" w14:textId="77777777" w:rsidTr="00F7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058EA29A" w14:textId="66A4C1A5" w:rsidR="00A91F98" w:rsidRPr="00F71C55" w:rsidRDefault="00A91F98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00925C" w14:textId="3906C081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D</w:t>
            </w:r>
            <w:r w:rsidR="00F71C55">
              <w:rPr>
                <w:rFonts w:eastAsia="Times New Roman" w:cstheme="minorHAnsi"/>
                <w:sz w:val="24"/>
                <w:szCs w:val="24"/>
              </w:rPr>
              <w:t>ATO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4CFBB7E6" w14:textId="5BA90854" w:rsidR="00830BFC" w:rsidRPr="00F71C55" w:rsidRDefault="00830BFC" w:rsidP="0083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S</w:t>
            </w:r>
            <w:r w:rsidR="00F71C55">
              <w:rPr>
                <w:rFonts w:eastAsia="Times New Roman" w:cstheme="minorHAnsi"/>
                <w:sz w:val="24"/>
                <w:szCs w:val="24"/>
              </w:rPr>
              <w:t>T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6FCAE2A5" w14:textId="06B0DF5A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A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RRANGEMENT </w:t>
            </w:r>
            <w:r w:rsidR="00DE0954">
              <w:rPr>
                <w:rFonts w:eastAsia="Times New Roman" w:cstheme="minorHAnsi"/>
                <w:sz w:val="24"/>
                <w:szCs w:val="24"/>
              </w:rPr>
              <w:t>–</w:t>
            </w:r>
            <w:r w:rsidR="00F71C55">
              <w:rPr>
                <w:rFonts w:eastAsia="Times New Roman" w:cstheme="minorHAnsi"/>
                <w:sz w:val="24"/>
                <w:szCs w:val="24"/>
              </w:rPr>
              <w:t xml:space="preserve"> TE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5565C9F4" w14:textId="13ECEA97" w:rsidR="00830BFC" w:rsidRPr="00F71C55" w:rsidRDefault="00830BFC" w:rsidP="00830BFC">
            <w:pPr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sz w:val="24"/>
                <w:szCs w:val="24"/>
              </w:rPr>
              <w:t>M</w:t>
            </w:r>
            <w:r w:rsidR="00F71C55">
              <w:rPr>
                <w:rFonts w:eastAsia="Times New Roman" w:cstheme="minorHAnsi"/>
                <w:sz w:val="24"/>
                <w:szCs w:val="24"/>
              </w:rPr>
              <w:t>ERKNADER</w:t>
            </w:r>
          </w:p>
        </w:tc>
      </w:tr>
      <w:tr w:rsidR="00B1154B" w:rsidRPr="00F71C55" w14:paraId="137586A2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F437617" w14:textId="5FD3C240" w:rsidR="00B1154B" w:rsidRPr="00F71C55" w:rsidRDefault="00457065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A162B3E" w14:textId="54C56EB0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9. april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6F85D006" w14:textId="1ED68D83" w:rsidR="00B1154B" w:rsidRPr="00B1154B" w:rsidRDefault="00B1154B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B8A6299" w14:textId="010E1BEF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Den vanskelige samta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06F5817F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21399E8E" w14:textId="77777777" w:rsidTr="00DE5AC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2B568FA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5488F4B1" w14:textId="774B4C64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0. april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25201B25" w14:textId="4DE7F85E" w:rsidR="00B1154B" w:rsidRPr="00B1154B" w:rsidRDefault="00B1154B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5BBE230C" w14:textId="35473678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Kurs for fagpresseredaktør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8535D93" w14:textId="0709130B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 samarbeid med Fagpressen</w:t>
            </w:r>
          </w:p>
        </w:tc>
      </w:tr>
      <w:tr w:rsidR="00B1154B" w:rsidRPr="00F71C55" w14:paraId="31DDF2FD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0E5534D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78B95070" w14:textId="5086893C" w:rsid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9. april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84FE3FA" w14:textId="3C571117" w:rsidR="00B1154B" w:rsidRDefault="00B1154B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2BE9ECFA" w14:textId="32EA27BF" w:rsid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Tidsstyring/selvlede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834EFBD" w14:textId="77777777" w:rsidR="00B1154B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55F1DAE9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3BC431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8E25202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ag 3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2D70F823" w14:textId="2EB0F8B0" w:rsidR="00E9348C" w:rsidRPr="00F71C55" w:rsidRDefault="00E9348C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61EC0F49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81342AE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1ECF6F5E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A680459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37B8CCB" w14:textId="77777777" w:rsidR="00E9348C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ag 7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5D52601" w14:textId="77777777" w:rsidR="00E9348C" w:rsidRPr="00EE23A5" w:rsidRDefault="00E9348C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D1FE18A" w14:textId="6A417AF3" w:rsidR="00E9348C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  <w:r w:rsidR="00211F2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kl 17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B1C1146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E3F13" w:rsidRPr="00F71C55" w14:paraId="59CA97E4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6F020D3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527F08F" w14:textId="77777777" w:rsidR="00EE3F13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nsdag 8. ma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38445060" w14:textId="77777777" w:rsidR="00EE3F13" w:rsidRPr="00EE23A5" w:rsidRDefault="00E9348C" w:rsidP="00946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FCC5615" w14:textId="4C59A4FF" w:rsidR="00EE3F13" w:rsidRPr="00EE23A5" w:rsidRDefault="00E9348C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NRs </w:t>
            </w:r>
            <w:r w:rsidR="009468A1" w:rsidRPr="00EE23A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landsmøte</w:t>
            </w:r>
            <w:r w:rsid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/Medieleder 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D0F29FC" w14:textId="77777777" w:rsidR="00EE3F13" w:rsidRPr="00F71C55" w:rsidRDefault="00EE3F13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9348C" w:rsidRPr="00F71C55" w14:paraId="183CA03F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C31DC85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2FE5BA3A" w14:textId="050C8A6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8.</w:t>
            </w:r>
            <w:r w:rsidR="00B56FE4"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- fred 10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B2609BB" w14:textId="77777777" w:rsidR="00E9348C" w:rsidRPr="00F71C55" w:rsidRDefault="00E9348C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D50096D" w14:textId="77777777" w:rsidR="00E9348C" w:rsidRPr="00F71C55" w:rsidRDefault="00E9348C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F71C55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28660CF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201E" w:rsidRPr="00F71C55" w14:paraId="455F1473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41BA5EC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3B938AE" w14:textId="225C1D1C" w:rsidR="0024201E" w:rsidRPr="00F71C55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.-mand 3. jun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53C0656B" w14:textId="61ED7287" w:rsidR="0024201E" w:rsidRPr="00F71C55" w:rsidRDefault="0024201E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lasgow, S</w:t>
            </w:r>
            <w:r w:rsidR="00E1018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t</w:t>
            </w:r>
            <w:r w:rsidR="00E1018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16FF9D87" w14:textId="592093B4" w:rsidR="0024201E" w:rsidRPr="00F71C55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World Editors Foru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74B0DD8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11F26" w:rsidRPr="00F71C55" w14:paraId="52E5426F" w14:textId="77777777" w:rsidTr="00E1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E85DD58" w14:textId="77777777" w:rsidR="00211F26" w:rsidRPr="00F71C55" w:rsidRDefault="00211F2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08941B9" w14:textId="24660D28" w:rsidR="00211F26" w:rsidRPr="00632550" w:rsidRDefault="00211F26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4.-torsd 6. j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6CAB3E5B" w14:textId="73AF193E" w:rsidR="00211F26" w:rsidRPr="00632550" w:rsidRDefault="00211F26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Geneve</w:t>
            </w:r>
            <w:proofErr w:type="spellEnd"/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, Sve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0841556" w14:textId="081C475C" w:rsidR="00211F26" w:rsidRPr="00632550" w:rsidRDefault="0086423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denskongress</w:t>
            </w:r>
            <w:r w:rsidR="00317A86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International Press Institu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633237C" w14:textId="77777777" w:rsidR="00211F26" w:rsidRPr="00F71C55" w:rsidRDefault="00211F2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10186" w:rsidRPr="00F71C55" w14:paraId="1C51BEAB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A5B135A" w14:textId="77777777" w:rsidR="00E10186" w:rsidRPr="00F71C55" w:rsidRDefault="00E1018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3024E2C" w14:textId="0419D141" w:rsidR="00E10186" w:rsidRPr="00E10186" w:rsidRDefault="00E10186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12. juni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5A7DA5CE" w14:textId="71BA483E" w:rsidR="00E10186" w:rsidRPr="00E10186" w:rsidRDefault="00E10186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14EB60A" w14:textId="00E29C0A" w:rsidR="00E10186" w:rsidRPr="00E10186" w:rsidRDefault="00E10186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Styremøte (også </w:t>
            </w:r>
            <w:proofErr w:type="spellStart"/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vararepr</w:t>
            </w:r>
            <w:proofErr w:type="spellEnd"/>
            <w:r w:rsidRPr="00E10186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. møt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63AA6E2E" w14:textId="77777777" w:rsidR="00E10186" w:rsidRPr="00F71C55" w:rsidRDefault="00E10186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201E" w:rsidRPr="00F71C55" w14:paraId="1B84E1E7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38370DB8" w14:textId="77777777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331623F6" w14:textId="45B4F515" w:rsidR="0024201E" w:rsidRPr="0024201E" w:rsidRDefault="00432D2F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</w:t>
            </w:r>
            <w:proofErr w:type="spellEnd"/>
            <w:r w:rsidR="0024201E"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3</w:t>
            </w:r>
            <w:r w:rsidR="0024201E"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.-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lør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5. </w:t>
            </w:r>
            <w:r w:rsidR="0024201E"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jun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36E5F38" w14:textId="14AECFA1" w:rsidR="0024201E" w:rsidRPr="0024201E" w:rsidRDefault="00432D2F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then, Hell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6C47D2CA" w14:textId="201FF277" w:rsidR="0024201E" w:rsidRPr="0024201E" w:rsidRDefault="0024201E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GEN </w:t>
            </w:r>
            <w:proofErr w:type="spellStart"/>
            <w:r w:rsidRPr="0024201E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ummit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A6E7B82" w14:textId="22DE2C80" w:rsidR="0024201E" w:rsidRPr="00F71C55" w:rsidRDefault="0024201E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Global Editors </w:t>
            </w:r>
            <w:r w:rsidR="00632550">
              <w:rPr>
                <w:rFonts w:eastAsia="Times New Roman" w:cstheme="minorHAnsi"/>
                <w:sz w:val="24"/>
                <w:szCs w:val="24"/>
              </w:rPr>
              <w:t>N</w:t>
            </w:r>
            <w:r>
              <w:rPr>
                <w:rFonts w:eastAsia="Times New Roman" w:cstheme="minorHAnsi"/>
                <w:sz w:val="24"/>
                <w:szCs w:val="24"/>
              </w:rPr>
              <w:t>etwork</w:t>
            </w:r>
          </w:p>
        </w:tc>
      </w:tr>
      <w:tr w:rsidR="00E9348C" w:rsidRPr="00F71C55" w14:paraId="02DB50BF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8DC4975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5FAECA9" w14:textId="2AC08BC4" w:rsidR="00E9348C" w:rsidRPr="00DF7963" w:rsidRDefault="00DE5AC8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Mand</w:t>
            </w:r>
            <w:proofErr w:type="spellEnd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2.-sønd 18. </w:t>
            </w:r>
            <w:proofErr w:type="spellStart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g</w:t>
            </w:r>
            <w:proofErr w:type="spellEnd"/>
          </w:p>
        </w:tc>
        <w:tc>
          <w:tcPr>
            <w:tcW w:w="2400" w:type="dxa"/>
            <w:shd w:val="clear" w:color="auto" w:fill="DBE5F1" w:themeFill="accent1" w:themeFillTint="33"/>
          </w:tcPr>
          <w:p w14:paraId="66560375" w14:textId="2A81E351" w:rsidR="00E9348C" w:rsidRPr="00DF7963" w:rsidRDefault="00DE5AC8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0CCF8735" w14:textId="2D59D325" w:rsidR="00E9348C" w:rsidRPr="00DF7963" w:rsidRDefault="00DE5AC8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DF7963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rendalsuk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082BEB8" w14:textId="77777777" w:rsidR="00E9348C" w:rsidRPr="00F71C55" w:rsidRDefault="00E9348C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695EF3CC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7327CDB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6ECD0F2" w14:textId="22DEADF2" w:rsidR="00B1154B" w:rsidRPr="00DF7963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9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2400" w:type="dxa"/>
            <w:shd w:val="clear" w:color="auto" w:fill="B8CCE4" w:themeFill="accent1" w:themeFillTint="66"/>
          </w:tcPr>
          <w:p w14:paraId="2618C9A1" w14:textId="5179E31A" w:rsidR="00B1154B" w:rsidRPr="00DF7963" w:rsidRDefault="00B1154B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FFBE6AE" w14:textId="0298E798" w:rsidR="00B1154B" w:rsidRPr="00DF7963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Opphavs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DCD55BD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3714" w:rsidRPr="00F71C55" w14:paraId="2351DA33" w14:textId="77777777" w:rsidTr="006325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419BDCD9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3743971" w14:textId="730A00F8" w:rsidR="00243714" w:rsidRPr="00DE5AC8" w:rsidRDefault="0013565D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24. septembe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6CCC57E6" w14:textId="60CB423A" w:rsidR="00243714" w:rsidRPr="00DE5AC8" w:rsidRDefault="0013565D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76550711" w14:textId="092F8BC0" w:rsidR="00243714" w:rsidRPr="00DE5AC8" w:rsidRDefault="0013565D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6FD0266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1B485746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1C4249F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6CBDB5FC" w14:textId="292BE3E0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orsd</w:t>
            </w:r>
            <w:proofErr w:type="spellEnd"/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6. </w:t>
            </w:r>
            <w:proofErr w:type="spellStart"/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pt</w:t>
            </w:r>
            <w:proofErr w:type="spellEnd"/>
          </w:p>
        </w:tc>
        <w:tc>
          <w:tcPr>
            <w:tcW w:w="2400" w:type="dxa"/>
            <w:shd w:val="clear" w:color="auto" w:fill="B8CCE4" w:themeFill="accent1" w:themeFillTint="66"/>
          </w:tcPr>
          <w:p w14:paraId="44FB76AA" w14:textId="12194DA5" w:rsidR="00B1154B" w:rsidRPr="00B1154B" w:rsidRDefault="00B1154B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7E0423CE" w14:textId="69A14936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B1154B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Slik takler du kl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FDEA40C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7DFC7D7D" w14:textId="77777777" w:rsidTr="0063255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7E4936A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6F7FDCE" w14:textId="6DFEDE6C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15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2400" w:type="dxa"/>
            <w:shd w:val="clear" w:color="auto" w:fill="DBE5F1" w:themeFill="accent1" w:themeFillTint="33"/>
          </w:tcPr>
          <w:p w14:paraId="52D0BFCC" w14:textId="4E30A815" w:rsidR="00B1154B" w:rsidRPr="00B1154B" w:rsidRDefault="00B1154B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D5AC788" w14:textId="70053C92" w:rsidR="00B1154B" w:rsidRP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NR Kompetanse: Etisk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kræsjkur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0EA57EC1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1154B" w:rsidRPr="00F71C55" w14:paraId="14D82EE1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C200862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53EE8CF0" w14:textId="2C400DF7" w:rsid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irs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22.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2400" w:type="dxa"/>
            <w:shd w:val="clear" w:color="auto" w:fill="B8CCE4" w:themeFill="accent1" w:themeFillTint="66"/>
          </w:tcPr>
          <w:p w14:paraId="01A1BE44" w14:textId="41358C95" w:rsidR="00B1154B" w:rsidRDefault="00B1154B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350CD979" w14:textId="6C675E13" w:rsidR="00B1154B" w:rsidRDefault="00B1154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NR Kompetanse: Redaktør på sosiale medi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8FFB539" w14:textId="77777777" w:rsidR="00B1154B" w:rsidRPr="00F71C55" w:rsidRDefault="00B1154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43714" w:rsidRPr="00F71C55" w14:paraId="66C485D6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1259A534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142365B4" w14:textId="3423905F" w:rsidR="00243714" w:rsidRPr="00DE5AC8" w:rsidRDefault="001010F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ns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6</w:t>
            </w:r>
            <w:r w:rsidR="00031439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. novembe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2D016B81" w14:textId="1DF86842" w:rsidR="00243714" w:rsidRPr="00DE5AC8" w:rsidRDefault="001010F3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A8607C9" w14:textId="23E4819E" w:rsidR="00243714" w:rsidRPr="00DE5AC8" w:rsidRDefault="00031439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 og regionledermøte</w:t>
            </w:r>
            <w:r w:rsidR="009F314F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2E56E47" w14:textId="77777777" w:rsidR="00243714" w:rsidRPr="00F71C55" w:rsidRDefault="00243714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E5AC8" w:rsidRPr="00F71C55" w14:paraId="35AA253C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0D4C8CA2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4CBBD0A2" w14:textId="091DF0F2" w:rsidR="00DE5AC8" w:rsidRPr="00DE5AC8" w:rsidRDefault="001010F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orsd</w:t>
            </w:r>
            <w:proofErr w:type="spellEnd"/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7. nov – fred 8. nov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5C3FB004" w14:textId="6EC74C42" w:rsidR="00DE5AC8" w:rsidRPr="00DE5AC8" w:rsidRDefault="001010F3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2506924" w14:textId="6E2677DC" w:rsidR="00DE5AC8" w:rsidRPr="00DE5AC8" w:rsidRDefault="00243714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Høstmøt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31DE3BD5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864230" w:rsidRPr="00F71C55" w14:paraId="12BFC2B0" w14:textId="77777777" w:rsidTr="00B1154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FA797BD" w14:textId="77777777" w:rsidR="00864230" w:rsidRPr="00F71C55" w:rsidRDefault="0086423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4B74EABA" w14:textId="70A22E33" w:rsidR="00864230" w:rsidRPr="00632550" w:rsidRDefault="0086423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8.-sønd 10. nov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5F5DC855" w14:textId="5F5F3770" w:rsidR="00864230" w:rsidRPr="00632550" w:rsidRDefault="00864230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roms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BDB5679" w14:textId="71F98FE6" w:rsidR="00864230" w:rsidRPr="00632550" w:rsidRDefault="0086423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varte Natta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18912186" w14:textId="77777777" w:rsidR="00864230" w:rsidRPr="00F71C55" w:rsidRDefault="0086423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E5AC8" w:rsidRPr="00F71C55" w14:paraId="56FF3051" w14:textId="77777777" w:rsidTr="00B1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5B1E51F0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353A3C61" w14:textId="411EBC3C" w:rsidR="00DE5AC8" w:rsidRPr="00457065" w:rsidRDefault="00DF796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5706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45706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3. desembe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162B3287" w14:textId="3EDB84F0" w:rsidR="00DE5AC8" w:rsidRPr="00457065" w:rsidRDefault="00DF7963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45706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23E1DFE" w14:textId="431040F1" w:rsidR="00DE5AC8" w:rsidRPr="00457065" w:rsidRDefault="00DF7963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45706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4114E8B" w14:textId="77777777" w:rsidR="00DE5AC8" w:rsidRPr="00F71C55" w:rsidRDefault="00DE5AC8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276850F8" w14:textId="77777777" w:rsidTr="004570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9E0A916" w14:textId="5E4725C6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3AC3B803" w14:textId="0C8AEFD3" w:rsidR="00632550" w:rsidRPr="00632550" w:rsidRDefault="00632550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4. februar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01773139" w14:textId="62A4F791" w:rsidR="00632550" w:rsidRPr="00632550" w:rsidRDefault="00632550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54A7FAEC" w14:textId="55467BF4" w:rsidR="00632550" w:rsidRPr="00632550" w:rsidRDefault="00632550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Medierettsseminar (årli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B5217D0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47C0E8E6" w14:textId="77777777" w:rsidTr="00457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2B4060F5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5FD46168" w14:textId="16D81FAC" w:rsidR="00632550" w:rsidRPr="00632550" w:rsidRDefault="00632550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Tirsd</w:t>
            </w:r>
            <w:proofErr w:type="spellEnd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87145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11</w:t>
            </w:r>
            <w:bookmarkStart w:id="0" w:name="_GoBack"/>
            <w:bookmarkEnd w:id="0"/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. februar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71A9BAC7" w14:textId="0252E0B1" w:rsidR="00632550" w:rsidRPr="00632550" w:rsidRDefault="00632550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Os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176F68FE" w14:textId="29178291" w:rsidR="00632550" w:rsidRPr="00632550" w:rsidRDefault="00632550" w:rsidP="00975061">
            <w:pPr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  <w:t>Styremø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281BA620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293D3596" w14:textId="77777777" w:rsidTr="0045706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6382188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DBE5F1" w:themeFill="accent1" w:themeFillTint="33"/>
          </w:tcPr>
          <w:p w14:paraId="626B4AFA" w14:textId="3B57F086" w:rsidR="00632550" w:rsidRPr="00632550" w:rsidRDefault="0063255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red 27.-sønd 29. mars</w:t>
            </w:r>
          </w:p>
        </w:tc>
        <w:tc>
          <w:tcPr>
            <w:tcW w:w="2400" w:type="dxa"/>
            <w:shd w:val="clear" w:color="auto" w:fill="DBE5F1" w:themeFill="accent1" w:themeFillTint="33"/>
          </w:tcPr>
          <w:p w14:paraId="49283A4D" w14:textId="6E0D7A22" w:rsidR="00632550" w:rsidRPr="00632550" w:rsidRDefault="00632550" w:rsidP="00975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Tønsber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DBE5F1" w:themeFill="accent1" w:themeFillTint="33"/>
          </w:tcPr>
          <w:p w14:paraId="275181E1" w14:textId="79AD3630" w:rsidR="00632550" w:rsidRPr="00632550" w:rsidRDefault="00632550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632550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KUP-konferans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7CF04969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E196B" w:rsidRPr="00F71C55" w14:paraId="449DC902" w14:textId="77777777" w:rsidTr="00457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76CA960C" w14:textId="77777777" w:rsidR="00BE196B" w:rsidRPr="00F71C55" w:rsidRDefault="00BE196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54EB4C22" w14:textId="5AFC618C" w:rsidR="00BE196B" w:rsidRPr="00632550" w:rsidRDefault="00BE196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ønd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3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61D4A544" w14:textId="77777777" w:rsidR="00BE196B" w:rsidRPr="00632550" w:rsidRDefault="00BE196B" w:rsidP="00975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35D517A4" w14:textId="47B7E398" w:rsidR="00BE196B" w:rsidRPr="00632550" w:rsidRDefault="00BE196B" w:rsidP="00975061">
            <w:pPr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Pressefrihetens da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4AF8C4AC" w14:textId="77777777" w:rsidR="00BE196B" w:rsidRPr="00F71C55" w:rsidRDefault="00BE196B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32550" w:rsidRPr="00F71C55" w14:paraId="5F129D82" w14:textId="77777777" w:rsidTr="00317A8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  <w:shd w:val="clear" w:color="auto" w:fill="365F91" w:themeFill="accent1" w:themeFillShade="BF"/>
          </w:tcPr>
          <w:p w14:paraId="6C36677F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6" w:type="dxa"/>
            <w:shd w:val="clear" w:color="auto" w:fill="B8CCE4" w:themeFill="accent1" w:themeFillTint="66"/>
          </w:tcPr>
          <w:p w14:paraId="7E2D7416" w14:textId="0F397E10" w:rsidR="00632550" w:rsidRPr="00457065" w:rsidRDefault="00BE196B" w:rsidP="00975061">
            <w:pPr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457065"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</w:rPr>
              <w:t>Onsd</w:t>
            </w:r>
            <w:proofErr w:type="spellEnd"/>
            <w:r w:rsidRPr="00457065"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</w:rPr>
              <w:t xml:space="preserve"> 6. – fred 8. mai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30CB610F" w14:textId="13B3406A" w:rsidR="00632550" w:rsidRPr="00457065" w:rsidRDefault="00BE196B" w:rsidP="0097506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</w:rPr>
            </w:pPr>
            <w:r w:rsidRPr="00457065"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</w:rPr>
              <w:t>Ber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00" w:type="dxa"/>
            <w:shd w:val="clear" w:color="auto" w:fill="B8CCE4" w:themeFill="accent1" w:themeFillTint="66"/>
          </w:tcPr>
          <w:p w14:paraId="05575A0A" w14:textId="2BCE6F2E" w:rsidR="00632550" w:rsidRPr="00457065" w:rsidRDefault="00BE196B" w:rsidP="00975061">
            <w:pPr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</w:rPr>
            </w:pPr>
            <w:r w:rsidRPr="00457065">
              <w:rPr>
                <w:rFonts w:eastAsia="Times New Roman" w:cstheme="minorHAnsi"/>
                <w:b w:val="0"/>
                <w:color w:val="000000" w:themeColor="text1"/>
                <w:sz w:val="24"/>
                <w:szCs w:val="24"/>
              </w:rPr>
              <w:t>Nordiske Medieda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30" w:type="dxa"/>
            <w:shd w:val="clear" w:color="auto" w:fill="365F91" w:themeFill="accent1" w:themeFillShade="BF"/>
          </w:tcPr>
          <w:p w14:paraId="0325E018" w14:textId="77777777" w:rsidR="00632550" w:rsidRPr="00F71C55" w:rsidRDefault="00632550" w:rsidP="009750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28C045C" w14:textId="77777777" w:rsidR="00632550" w:rsidRDefault="00632550" w:rsidP="00631757">
      <w:pPr>
        <w:spacing w:after="0"/>
        <w:ind w:left="12744"/>
        <w:rPr>
          <w:rFonts w:ascii="Calibri Light" w:hAnsi="Calibri Light"/>
          <w:sz w:val="20"/>
          <w:szCs w:val="20"/>
          <w:u w:val="single"/>
        </w:rPr>
      </w:pPr>
    </w:p>
    <w:p w14:paraId="4EB36765" w14:textId="04E0EBB4" w:rsidR="00631757" w:rsidRPr="006B58E0" w:rsidRDefault="00457065" w:rsidP="00B1154B">
      <w:pPr>
        <w:ind w:left="12744"/>
        <w:rPr>
          <w:rFonts w:ascii="Calibri Light" w:hAnsi="Calibri Light"/>
          <w:sz w:val="20"/>
          <w:szCs w:val="20"/>
          <w:u w:val="single"/>
        </w:rPr>
      </w:pPr>
      <w:r>
        <w:rPr>
          <w:rFonts w:ascii="Calibri Light" w:hAnsi="Calibri Light"/>
          <w:sz w:val="20"/>
          <w:szCs w:val="20"/>
          <w:u w:val="single"/>
        </w:rPr>
        <w:t>V</w:t>
      </w:r>
      <w:r w:rsidR="00631757" w:rsidRPr="006B58E0">
        <w:rPr>
          <w:rFonts w:ascii="Calibri Light" w:hAnsi="Calibri Light"/>
          <w:sz w:val="20"/>
          <w:szCs w:val="20"/>
          <w:u w:val="single"/>
        </w:rPr>
        <w:t>edlegg 1</w:t>
      </w:r>
    </w:p>
    <w:p w14:paraId="53927F48" w14:textId="3FCF7788" w:rsidR="006B58E0" w:rsidRPr="00864230" w:rsidRDefault="00864230" w:rsidP="00123D11">
      <w:pPr>
        <w:rPr>
          <w:rFonts w:ascii="Calibri Light" w:hAnsi="Calibri Light"/>
          <w:b/>
          <w:sz w:val="24"/>
          <w:szCs w:val="24"/>
        </w:rPr>
      </w:pPr>
      <w:r w:rsidRPr="00864230">
        <w:rPr>
          <w:rFonts w:ascii="Calibri Light" w:hAnsi="Calibri Light"/>
          <w:b/>
          <w:sz w:val="24"/>
          <w:szCs w:val="24"/>
        </w:rPr>
        <w:t>D</w:t>
      </w:r>
      <w:r w:rsidR="006B58E0" w:rsidRPr="00864230">
        <w:rPr>
          <w:rFonts w:ascii="Calibri Light" w:hAnsi="Calibri Light"/>
          <w:b/>
          <w:sz w:val="24"/>
          <w:szCs w:val="24"/>
        </w:rPr>
        <w:t>eltakere på møter i NR-regi i perioden 200</w:t>
      </w:r>
      <w:r w:rsidR="00746370">
        <w:rPr>
          <w:rFonts w:ascii="Calibri Light" w:hAnsi="Calibri Light"/>
          <w:b/>
          <w:sz w:val="24"/>
          <w:szCs w:val="24"/>
        </w:rPr>
        <w:t>9</w:t>
      </w:r>
      <w:r w:rsidR="006B58E0" w:rsidRPr="00864230">
        <w:rPr>
          <w:rFonts w:ascii="Calibri Light" w:hAnsi="Calibri Light"/>
          <w:b/>
          <w:sz w:val="24"/>
          <w:szCs w:val="24"/>
        </w:rPr>
        <w:t>-201</w:t>
      </w:r>
      <w:r w:rsidR="00746370">
        <w:rPr>
          <w:rFonts w:ascii="Calibri Light" w:hAnsi="Calibri Light"/>
          <w:b/>
          <w:sz w:val="24"/>
          <w:szCs w:val="24"/>
        </w:rPr>
        <w:t>9</w:t>
      </w:r>
      <w:r w:rsidR="000F27FD" w:rsidRPr="00864230">
        <w:rPr>
          <w:rFonts w:ascii="Calibri Light" w:hAnsi="Calibri Light"/>
          <w:b/>
          <w:sz w:val="24"/>
          <w:szCs w:val="24"/>
        </w:rPr>
        <w:t xml:space="preserve"> – oppdatert 201</w:t>
      </w:r>
      <w:r w:rsidR="003333EB">
        <w:rPr>
          <w:rFonts w:ascii="Calibri Light" w:hAnsi="Calibri Light"/>
          <w:b/>
          <w:sz w:val="24"/>
          <w:szCs w:val="24"/>
        </w:rPr>
        <w:t>9</w:t>
      </w:r>
      <w:r w:rsidR="000F27FD" w:rsidRPr="00864230">
        <w:rPr>
          <w:rFonts w:ascii="Calibri Light" w:hAnsi="Calibri Light"/>
          <w:b/>
          <w:sz w:val="24"/>
          <w:szCs w:val="24"/>
        </w:rPr>
        <w:t>-</w:t>
      </w:r>
      <w:r w:rsidR="003333EB">
        <w:rPr>
          <w:rFonts w:ascii="Calibri Light" w:hAnsi="Calibri Light"/>
          <w:b/>
          <w:sz w:val="24"/>
          <w:szCs w:val="24"/>
        </w:rPr>
        <w:t>0</w:t>
      </w:r>
      <w:r w:rsidR="00863079">
        <w:rPr>
          <w:rFonts w:ascii="Calibri Light" w:hAnsi="Calibri Light"/>
          <w:b/>
          <w:sz w:val="24"/>
          <w:szCs w:val="24"/>
        </w:rPr>
        <w:t>3</w:t>
      </w:r>
      <w:r w:rsidR="000F27FD" w:rsidRPr="00864230">
        <w:rPr>
          <w:rFonts w:ascii="Calibri Light" w:hAnsi="Calibri Light"/>
          <w:b/>
          <w:sz w:val="24"/>
          <w:szCs w:val="24"/>
        </w:rPr>
        <w:t>-</w:t>
      </w:r>
      <w:r w:rsidR="00863079">
        <w:rPr>
          <w:rFonts w:ascii="Calibri Light" w:hAnsi="Calibri Light"/>
          <w:b/>
          <w:sz w:val="24"/>
          <w:szCs w:val="24"/>
        </w:rPr>
        <w:t>28</w:t>
      </w:r>
    </w:p>
    <w:tbl>
      <w:tblPr>
        <w:tblW w:w="14659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985"/>
        <w:gridCol w:w="985"/>
        <w:gridCol w:w="984"/>
        <w:gridCol w:w="1162"/>
        <w:gridCol w:w="1065"/>
        <w:gridCol w:w="1261"/>
        <w:gridCol w:w="1007"/>
        <w:gridCol w:w="1157"/>
        <w:gridCol w:w="1157"/>
        <w:gridCol w:w="1157"/>
        <w:gridCol w:w="1071"/>
      </w:tblGrid>
      <w:tr w:rsidR="003333EB" w:rsidRPr="00174E1C" w14:paraId="4F0CA797" w14:textId="585761B0" w:rsidTr="003333EB">
        <w:trPr>
          <w:trHeight w:val="36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515" w14:textId="77777777" w:rsidR="003333EB" w:rsidRPr="006B58E0" w:rsidRDefault="003333EB" w:rsidP="00025861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3CC6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0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71F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FF61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1463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063D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7B1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D0B8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0094" w14:textId="77777777" w:rsidR="003333EB" w:rsidRPr="00174E1C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1086" w14:textId="77777777" w:rsidR="003333EB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0222" w14:textId="5A74D0D9" w:rsidR="003333EB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7D12" w14:textId="5862099E" w:rsidR="003333EB" w:rsidRDefault="003333EB" w:rsidP="00025861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</w:tr>
      <w:tr w:rsidR="003333EB" w:rsidRPr="00174E1C" w14:paraId="76403224" w14:textId="0A09F71B" w:rsidTr="003333EB">
        <w:trPr>
          <w:trHeight w:val="382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62D90" w14:textId="77777777" w:rsidR="003333EB" w:rsidRPr="00174E1C" w:rsidRDefault="003333EB" w:rsidP="00025861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år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ED5D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8C4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0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3F9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26D9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1FF0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EA25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5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4A82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9 (</w:t>
            </w:r>
            <w:proofErr w:type="spellStart"/>
            <w:r w:rsidRPr="00174E1C">
              <w:rPr>
                <w:sz w:val="20"/>
                <w:szCs w:val="20"/>
              </w:rPr>
              <w:t>Bg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387E" w14:textId="77777777" w:rsidR="003333EB" w:rsidRPr="00174E1C" w:rsidRDefault="003333EB" w:rsidP="00F00993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F664" w14:textId="77777777" w:rsidR="003333EB" w:rsidRDefault="003333EB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 (</w:t>
            </w:r>
            <w:proofErr w:type="spellStart"/>
            <w:r>
              <w:rPr>
                <w:sz w:val="20"/>
                <w:szCs w:val="20"/>
              </w:rPr>
              <w:t>Trh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3276" w14:textId="472FB409" w:rsidR="003333EB" w:rsidRDefault="003333EB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78F0" w14:textId="77777777" w:rsidR="003333EB" w:rsidRDefault="003333EB" w:rsidP="00001AE6">
            <w:pPr>
              <w:spacing w:after="0" w:line="240" w:lineRule="auto"/>
              <w:ind w:left="12" w:hanging="12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130B6271" w14:textId="72815684" w:rsidTr="003333EB">
        <w:trPr>
          <w:trHeight w:val="415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08ACA" w14:textId="77777777" w:rsidR="003333EB" w:rsidRPr="00174E1C" w:rsidRDefault="003333EB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Høstmøte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E5BB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169E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384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5 (</w:t>
            </w:r>
            <w:proofErr w:type="spellStart"/>
            <w:r w:rsidRPr="00174E1C">
              <w:rPr>
                <w:sz w:val="20"/>
                <w:szCs w:val="20"/>
              </w:rPr>
              <w:t>Lih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29CF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</w:t>
            </w:r>
          </w:p>
          <w:p w14:paraId="3CF7AF49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4922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74E1C">
              <w:rPr>
                <w:sz w:val="20"/>
                <w:szCs w:val="20"/>
              </w:rPr>
              <w:t>11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4703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0 (</w:t>
            </w:r>
            <w:proofErr w:type="spellStart"/>
            <w:r w:rsidRPr="00174E1C">
              <w:rPr>
                <w:sz w:val="20"/>
                <w:szCs w:val="20"/>
              </w:rPr>
              <w:t>Gm</w:t>
            </w:r>
            <w:proofErr w:type="spellEnd"/>
            <w:r w:rsidRPr="00174E1C">
              <w:rPr>
                <w:sz w:val="20"/>
                <w:szCs w:val="20"/>
              </w:rPr>
              <w:t>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17A2" w14:textId="77777777" w:rsidR="003333EB" w:rsidRPr="00174E1C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57A6" w14:textId="77777777" w:rsidR="003333EB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 (Oslo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52E" w14:textId="77777777" w:rsidR="003333EB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 (</w:t>
            </w:r>
            <w:proofErr w:type="spellStart"/>
            <w:r>
              <w:rPr>
                <w:sz w:val="20"/>
                <w:szCs w:val="20"/>
              </w:rPr>
              <w:t>B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9EE5E" w14:textId="12194D78" w:rsidR="003333EB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7A86">
              <w:rPr>
                <w:sz w:val="20"/>
                <w:szCs w:val="20"/>
              </w:rPr>
              <w:t>119</w:t>
            </w:r>
            <w:r>
              <w:rPr>
                <w:sz w:val="20"/>
                <w:szCs w:val="20"/>
              </w:rPr>
              <w:t xml:space="preserve"> Oslo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10328" w14:textId="77777777" w:rsidR="003333EB" w:rsidRPr="00317A86" w:rsidRDefault="003333EB" w:rsidP="00F009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0A7434B6" w14:textId="61430373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3C87" w14:textId="77777777" w:rsidR="003333EB" w:rsidRPr="00174E1C" w:rsidRDefault="003333EB" w:rsidP="00F00993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E23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09E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21F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A16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CD8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D4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545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D4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4F6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3E8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7CCB1560" w14:textId="02B37C2A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E65D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Bli en bedre redaktør I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F74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CDF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4EC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FE2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4AE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675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3B8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23E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C7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81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6C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681850C2" w14:textId="6A0A6B26" w:rsidTr="003333EB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00B46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Velkomst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D5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C2A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9E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FFE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3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7D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0E8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5E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201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7DB4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A7D" w14:textId="329DD13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75E2" w14:textId="57A2E363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46370">
              <w:rPr>
                <w:sz w:val="20"/>
                <w:szCs w:val="20"/>
              </w:rPr>
              <w:t>2</w:t>
            </w:r>
          </w:p>
        </w:tc>
      </w:tr>
      <w:tr w:rsidR="003333EB" w:rsidRPr="00174E1C" w14:paraId="74B574B2" w14:textId="7B603A36" w:rsidTr="003333EB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14B0" w14:textId="33E54E5E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y i redaktørrolle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80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AF7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E67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27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B1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F2D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451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8024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C2D0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852" w14:textId="2AF3FC2D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2506" w14:textId="6E0B2F00" w:rsidR="003333EB" w:rsidRDefault="00863079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333EB" w:rsidRPr="00174E1C" w14:paraId="3A99E5E7" w14:textId="41E73750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11C0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Mellomledersemina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0B2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7F5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C73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285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0F0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858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03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1AD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6CC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BB13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D3A0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1992FD09" w14:textId="1E60799E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A7EF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Innsy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A52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F90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10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BDC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0D4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D3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-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15B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F18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AEA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1B8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69B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34B7018B" w14:textId="3AB301C7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F6DF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Rettslige ramm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36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672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A66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7A3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68E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08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B61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9A4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18B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30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F6D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2E472A1E" w14:textId="49A5CE94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BE6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Komp: Slik unngår </w:t>
            </w:r>
            <w:proofErr w:type="gramStart"/>
            <w:r w:rsidRPr="00174E1C">
              <w:rPr>
                <w:sz w:val="20"/>
                <w:szCs w:val="20"/>
              </w:rPr>
              <w:t>du…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A8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DBE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C4E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63D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7F4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B2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63C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+2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3B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F351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4130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6C6B" w14:textId="686CAEF8" w:rsidR="003333EB" w:rsidRPr="00D41303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E53F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1C46BDA8" w14:textId="1951962E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8382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edels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CA7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E19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FCF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B04D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E2C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C04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7C0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FC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958B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+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35D5" w14:textId="6B8A9D1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+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1296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6C24CF07" w14:textId="60050751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866F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Medarbeider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A2D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61B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033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4F9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E13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17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6E9D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95A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6EA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D3D0" w14:textId="59E25A25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DCF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2A0E09B3" w14:textId="7CAB20CD" w:rsidTr="003333EB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3F72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 og plaka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B6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256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EE87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1E1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B5B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F0A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D3B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5C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079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CD9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5A2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12B5ED46" w14:textId="108E3403" w:rsidTr="003333EB">
        <w:trPr>
          <w:trHeight w:val="29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CE92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Arbeid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56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21E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88A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A5C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A1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695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776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C97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8C0E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7572" w14:textId="239A749E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+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0B64" w14:textId="017E86EF" w:rsidR="003333EB" w:rsidRDefault="00863079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3333EB" w:rsidRPr="00174E1C" w14:paraId="7180E4EE" w14:textId="2AB7CCED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5764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Opphavsret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1A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6B8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CBF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DBB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6B9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2F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F08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81A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66FD" w14:textId="77777777" w:rsidR="003333EB" w:rsidRPr="00001AE6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D41303">
              <w:rPr>
                <w:sz w:val="20"/>
                <w:szCs w:val="20"/>
              </w:rPr>
              <w:t>11+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263" w14:textId="569903E0" w:rsidR="003333EB" w:rsidRPr="00D41303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+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7284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0FFFAFD9" w14:textId="185F2AAA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6350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Lov, plakat, etik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DE9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161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AA7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EBA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3DA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532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0CA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341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6D9B" w14:textId="77777777" w:rsidR="003333EB" w:rsidRPr="00174E1C" w:rsidRDefault="003333EB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+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B002" w14:textId="77777777" w:rsidR="003333EB" w:rsidRDefault="003333EB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8723" w14:textId="77777777" w:rsidR="003333EB" w:rsidRDefault="003333EB" w:rsidP="00D64CF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6A3B3E39" w14:textId="60F11936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D2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redaktør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E0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91D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D68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6CD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E9E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9B3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35E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728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9B8C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576D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221B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52173139" w14:textId="55663874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EDFD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Komp: Digitalt kildevern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9A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D21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AE2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EAB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B8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1A2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60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CEE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2FF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3B95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A164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5A23EA4F" w14:textId="408C5EB5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A4" w14:textId="3C4B0EBA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: Sosiale medier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84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4B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1B4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BD8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91A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B6E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84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B17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6A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B308" w14:textId="367982A1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660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1EF4C4FF" w14:textId="57D94BCC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4793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MoR</w:t>
            </w:r>
            <w:proofErr w:type="spellEnd"/>
            <w:r w:rsidRPr="00174E1C">
              <w:rPr>
                <w:sz w:val="20"/>
                <w:szCs w:val="20"/>
              </w:rPr>
              <w:t>*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AEF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6C7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7A1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4C5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95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D5E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E3B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94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5B3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10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B2A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72445BC4" w14:textId="47FC10A1" w:rsidTr="003333EB">
        <w:trPr>
          <w:trHeight w:val="277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271B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NR Komp</w:t>
            </w:r>
            <w:r>
              <w:rPr>
                <w:sz w:val="20"/>
                <w:szCs w:val="20"/>
              </w:rPr>
              <w:t>e</w:t>
            </w:r>
            <w:r w:rsidRPr="00174E1C">
              <w:rPr>
                <w:sz w:val="20"/>
                <w:szCs w:val="20"/>
              </w:rPr>
              <w:t xml:space="preserve">tanse </w:t>
            </w:r>
            <w:proofErr w:type="spellStart"/>
            <w:r w:rsidRPr="00174E1C">
              <w:rPr>
                <w:sz w:val="20"/>
                <w:szCs w:val="20"/>
              </w:rPr>
              <w:t>NN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1280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83A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7EA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B9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A78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E46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9E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E479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A29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022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C768" w14:textId="77777777" w:rsidR="003333EB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3CBF021B" w14:textId="00ECAF3C" w:rsidTr="003333EB">
        <w:trPr>
          <w:trHeight w:val="25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C6C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RoAR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CD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B13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1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6E3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F68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484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A97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A2ED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4B7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662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4B18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0443CBA7" w14:textId="334C9756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9DC7" w14:textId="77777777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 xml:space="preserve">NR Kompetanse </w:t>
            </w:r>
            <w:proofErr w:type="spellStart"/>
            <w:r w:rsidRPr="00174E1C">
              <w:rPr>
                <w:sz w:val="20"/>
                <w:szCs w:val="20"/>
              </w:rPr>
              <w:t>Vestafj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34C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6712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0E6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331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159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EA7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E87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7BC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F9B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7837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856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360DDDDB" w14:textId="3E47FF91" w:rsidTr="003333EB">
        <w:trPr>
          <w:trHeight w:val="259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7DF1" w14:textId="603739AD" w:rsidR="003333EB" w:rsidRPr="00174E1C" w:rsidRDefault="003333EB" w:rsidP="00B81C2C">
            <w:pPr>
              <w:spacing w:after="0" w:line="240" w:lineRule="auto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Topplederseminar– del 1</w:t>
            </w:r>
            <w:r>
              <w:rPr>
                <w:sz w:val="20"/>
                <w:szCs w:val="20"/>
              </w:rPr>
              <w:t>, 2, 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8E5F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D065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6C2A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46F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9AE3" w14:textId="10263414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74E1C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E2AA" w14:textId="5AE4153A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(</w:t>
            </w:r>
            <w:proofErr w:type="gramStart"/>
            <w:r>
              <w:rPr>
                <w:sz w:val="20"/>
                <w:szCs w:val="20"/>
              </w:rPr>
              <w:t>2)+</w:t>
            </w:r>
            <w:proofErr w:type="gramEnd"/>
            <w:r>
              <w:rPr>
                <w:sz w:val="20"/>
                <w:szCs w:val="20"/>
              </w:rPr>
              <w:t xml:space="preserve"> 14(3)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0753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ECE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CD71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42A4" w14:textId="77777777" w:rsidR="003333EB" w:rsidRPr="00174E1C" w:rsidRDefault="003333EB" w:rsidP="00B81C2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333EB" w:rsidRPr="00174E1C" w14:paraId="2A736B9A" w14:textId="691D7161" w:rsidTr="003333EB">
        <w:trPr>
          <w:trHeight w:val="51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7ADE" w14:textId="77777777" w:rsidR="003333EB" w:rsidRPr="00174E1C" w:rsidRDefault="003333EB" w:rsidP="00B059C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Total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875E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B2B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A94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1DF5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8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10B4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6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94EC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4E1C"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D8CF" w14:textId="77777777" w:rsidR="003333EB" w:rsidRPr="00174E1C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4415" w14:textId="77777777" w:rsidR="003333EB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B87C" w14:textId="2F405785" w:rsidR="003333EB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667" w14:textId="3CAD6C81" w:rsidR="003333EB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458" w14:textId="77777777" w:rsidR="003333EB" w:rsidRDefault="003333EB" w:rsidP="00B059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8F3C4C5" w14:textId="77777777" w:rsidR="00631757" w:rsidRDefault="00631757" w:rsidP="000F27FD">
      <w:pPr>
        <w:rPr>
          <w:u w:val="single"/>
        </w:rPr>
      </w:pPr>
    </w:p>
    <w:sectPr w:rsidR="00631757" w:rsidSect="007A35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65A5F" w14:textId="77777777" w:rsidR="00997DA5" w:rsidRDefault="00997DA5" w:rsidP="00DF3749">
      <w:pPr>
        <w:spacing w:after="0" w:line="240" w:lineRule="auto"/>
      </w:pPr>
      <w:r>
        <w:separator/>
      </w:r>
    </w:p>
  </w:endnote>
  <w:endnote w:type="continuationSeparator" w:id="0">
    <w:p w14:paraId="57323F17" w14:textId="77777777" w:rsidR="00997DA5" w:rsidRDefault="00997DA5" w:rsidP="00DF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0D9" w14:textId="77777777" w:rsidR="000D7427" w:rsidRDefault="000D74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BDDB0" w14:textId="77777777" w:rsidR="000D7427" w:rsidRDefault="000D74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D5D3" w14:textId="77777777" w:rsidR="000D7427" w:rsidRDefault="000D74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020A0" w14:textId="77777777" w:rsidR="00997DA5" w:rsidRDefault="00997DA5" w:rsidP="00DF3749">
      <w:pPr>
        <w:spacing w:after="0" w:line="240" w:lineRule="auto"/>
      </w:pPr>
      <w:r>
        <w:separator/>
      </w:r>
    </w:p>
  </w:footnote>
  <w:footnote w:type="continuationSeparator" w:id="0">
    <w:p w14:paraId="4F585D4A" w14:textId="77777777" w:rsidR="00997DA5" w:rsidRDefault="00997DA5" w:rsidP="00DF3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E09E" w14:textId="77777777" w:rsidR="000D7427" w:rsidRDefault="000D742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E420" w14:textId="77777777" w:rsidR="000D7427" w:rsidRDefault="000D742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29262" w14:textId="77777777" w:rsidR="000D7427" w:rsidRDefault="000D742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C42E4"/>
    <w:multiLevelType w:val="hybridMultilevel"/>
    <w:tmpl w:val="B2C24CFA"/>
    <w:lvl w:ilvl="0" w:tplc="71B828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63A5D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2E1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343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C09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AD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A46A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6B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A53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D0416"/>
    <w:multiLevelType w:val="hybridMultilevel"/>
    <w:tmpl w:val="DC8EDCEA"/>
    <w:lvl w:ilvl="0" w:tplc="AD72A3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6C649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EA53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97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12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ED9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81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4D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7659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E1C75"/>
    <w:multiLevelType w:val="hybridMultilevel"/>
    <w:tmpl w:val="FC8638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06DCA"/>
    <w:multiLevelType w:val="hybridMultilevel"/>
    <w:tmpl w:val="6A803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C31EC"/>
    <w:multiLevelType w:val="hybridMultilevel"/>
    <w:tmpl w:val="BD6C7F9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54CA"/>
    <w:multiLevelType w:val="hybridMultilevel"/>
    <w:tmpl w:val="0C28BC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9527B"/>
    <w:multiLevelType w:val="hybridMultilevel"/>
    <w:tmpl w:val="316AFC16"/>
    <w:lvl w:ilvl="0" w:tplc="D7F8DC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F4612"/>
    <w:multiLevelType w:val="hybridMultilevel"/>
    <w:tmpl w:val="EEE80142"/>
    <w:lvl w:ilvl="0" w:tplc="0414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115246C"/>
    <w:multiLevelType w:val="hybridMultilevel"/>
    <w:tmpl w:val="C180CDB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4E6D0B"/>
    <w:multiLevelType w:val="hybridMultilevel"/>
    <w:tmpl w:val="41F494C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2248F8"/>
    <w:multiLevelType w:val="hybridMultilevel"/>
    <w:tmpl w:val="7B68CE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75FD"/>
    <w:multiLevelType w:val="hybridMultilevel"/>
    <w:tmpl w:val="773CA4F8"/>
    <w:lvl w:ilvl="0" w:tplc="70DC39B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6EFC12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97CDAF2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3" w:tplc="2638A29A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4" w:tplc="7388993E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9EAEC2E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6" w:tplc="4AC4C632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7" w:tplc="EE42F40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F186FD6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</w:abstractNum>
  <w:abstractNum w:abstractNumId="12" w15:restartNumberingAfterBreak="0">
    <w:nsid w:val="3AA35180"/>
    <w:multiLevelType w:val="hybridMultilevel"/>
    <w:tmpl w:val="A1BC4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1702E"/>
    <w:multiLevelType w:val="hybridMultilevel"/>
    <w:tmpl w:val="CF883E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C0885"/>
    <w:multiLevelType w:val="hybridMultilevel"/>
    <w:tmpl w:val="2F204E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82A19"/>
    <w:multiLevelType w:val="hybridMultilevel"/>
    <w:tmpl w:val="96967F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52DE2"/>
    <w:multiLevelType w:val="hybridMultilevel"/>
    <w:tmpl w:val="FC306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14227"/>
    <w:multiLevelType w:val="hybridMultilevel"/>
    <w:tmpl w:val="CF326A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34B63"/>
    <w:multiLevelType w:val="hybridMultilevel"/>
    <w:tmpl w:val="E69229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02C85"/>
    <w:multiLevelType w:val="hybridMultilevel"/>
    <w:tmpl w:val="58787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46AE7"/>
    <w:multiLevelType w:val="hybridMultilevel"/>
    <w:tmpl w:val="1FC89E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048F0"/>
    <w:multiLevelType w:val="hybridMultilevel"/>
    <w:tmpl w:val="730E663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E0D6C"/>
    <w:multiLevelType w:val="hybridMultilevel"/>
    <w:tmpl w:val="3924A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6237A"/>
    <w:multiLevelType w:val="hybridMultilevel"/>
    <w:tmpl w:val="87F4127E"/>
    <w:lvl w:ilvl="0" w:tplc="B19C2D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5BCE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58EC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EEF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CA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CC9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89E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0BC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84E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DD3964"/>
    <w:multiLevelType w:val="hybridMultilevel"/>
    <w:tmpl w:val="2100549E"/>
    <w:lvl w:ilvl="0" w:tplc="041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35A25"/>
    <w:multiLevelType w:val="hybridMultilevel"/>
    <w:tmpl w:val="25C455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F16"/>
    <w:multiLevelType w:val="hybridMultilevel"/>
    <w:tmpl w:val="A31CDF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87856"/>
    <w:multiLevelType w:val="hybridMultilevel"/>
    <w:tmpl w:val="64685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46DA0"/>
    <w:multiLevelType w:val="hybridMultilevel"/>
    <w:tmpl w:val="BD108F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74251"/>
    <w:multiLevelType w:val="hybridMultilevel"/>
    <w:tmpl w:val="B9F21ADC"/>
    <w:lvl w:ilvl="0" w:tplc="F37433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1D4B3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8058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C0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8B3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AC20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DCB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099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4F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4346A"/>
    <w:multiLevelType w:val="hybridMultilevel"/>
    <w:tmpl w:val="D9E60378"/>
    <w:lvl w:ilvl="0" w:tplc="0C709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B97446"/>
    <w:multiLevelType w:val="hybridMultilevel"/>
    <w:tmpl w:val="64BC1AC2"/>
    <w:lvl w:ilvl="0" w:tplc="F91086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B0636"/>
    <w:multiLevelType w:val="hybridMultilevel"/>
    <w:tmpl w:val="2ECA8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11A91"/>
    <w:multiLevelType w:val="hybridMultilevel"/>
    <w:tmpl w:val="E1AAC0C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24"/>
  </w:num>
  <w:num w:numId="4">
    <w:abstractNumId w:val="11"/>
  </w:num>
  <w:num w:numId="5">
    <w:abstractNumId w:val="3"/>
  </w:num>
  <w:num w:numId="6">
    <w:abstractNumId w:val="25"/>
  </w:num>
  <w:num w:numId="7">
    <w:abstractNumId w:val="4"/>
  </w:num>
  <w:num w:numId="8">
    <w:abstractNumId w:val="33"/>
  </w:num>
  <w:num w:numId="9">
    <w:abstractNumId w:val="20"/>
  </w:num>
  <w:num w:numId="10">
    <w:abstractNumId w:val="15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7"/>
  </w:num>
  <w:num w:numId="18">
    <w:abstractNumId w:val="30"/>
  </w:num>
  <w:num w:numId="19">
    <w:abstractNumId w:val="16"/>
  </w:num>
  <w:num w:numId="20">
    <w:abstractNumId w:val="27"/>
  </w:num>
  <w:num w:numId="21">
    <w:abstractNumId w:val="32"/>
  </w:num>
  <w:num w:numId="22">
    <w:abstractNumId w:val="10"/>
  </w:num>
  <w:num w:numId="23">
    <w:abstractNumId w:val="5"/>
  </w:num>
  <w:num w:numId="24">
    <w:abstractNumId w:val="28"/>
  </w:num>
  <w:num w:numId="25">
    <w:abstractNumId w:val="31"/>
  </w:num>
  <w:num w:numId="26">
    <w:abstractNumId w:val="14"/>
  </w:num>
  <w:num w:numId="27">
    <w:abstractNumId w:val="2"/>
  </w:num>
  <w:num w:numId="28">
    <w:abstractNumId w:val="13"/>
  </w:num>
  <w:num w:numId="29">
    <w:abstractNumId w:val="22"/>
  </w:num>
  <w:num w:numId="30">
    <w:abstractNumId w:val="21"/>
  </w:num>
  <w:num w:numId="31">
    <w:abstractNumId w:val="18"/>
  </w:num>
  <w:num w:numId="32">
    <w:abstractNumId w:val="9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8D"/>
    <w:rsid w:val="000002C1"/>
    <w:rsid w:val="00001AE6"/>
    <w:rsid w:val="0000274E"/>
    <w:rsid w:val="00003267"/>
    <w:rsid w:val="00004EE7"/>
    <w:rsid w:val="000074CA"/>
    <w:rsid w:val="00020654"/>
    <w:rsid w:val="00020783"/>
    <w:rsid w:val="00025861"/>
    <w:rsid w:val="00031439"/>
    <w:rsid w:val="00034B3A"/>
    <w:rsid w:val="000401CB"/>
    <w:rsid w:val="00050366"/>
    <w:rsid w:val="000505EC"/>
    <w:rsid w:val="00053C9B"/>
    <w:rsid w:val="00061D7A"/>
    <w:rsid w:val="000643E3"/>
    <w:rsid w:val="000712D9"/>
    <w:rsid w:val="000755E2"/>
    <w:rsid w:val="000760F8"/>
    <w:rsid w:val="00080EB8"/>
    <w:rsid w:val="000915BA"/>
    <w:rsid w:val="0009316F"/>
    <w:rsid w:val="000A0A0E"/>
    <w:rsid w:val="000A5EBE"/>
    <w:rsid w:val="000B3CC4"/>
    <w:rsid w:val="000B602E"/>
    <w:rsid w:val="000B6BF7"/>
    <w:rsid w:val="000B74A3"/>
    <w:rsid w:val="000C0145"/>
    <w:rsid w:val="000C4963"/>
    <w:rsid w:val="000C6D80"/>
    <w:rsid w:val="000D0202"/>
    <w:rsid w:val="000D525D"/>
    <w:rsid w:val="000D7427"/>
    <w:rsid w:val="000E0935"/>
    <w:rsid w:val="000E1567"/>
    <w:rsid w:val="000E2AFD"/>
    <w:rsid w:val="000F27FD"/>
    <w:rsid w:val="000F458D"/>
    <w:rsid w:val="001010F3"/>
    <w:rsid w:val="00106BD7"/>
    <w:rsid w:val="00112413"/>
    <w:rsid w:val="00114E8F"/>
    <w:rsid w:val="001169E8"/>
    <w:rsid w:val="001171D1"/>
    <w:rsid w:val="0012107E"/>
    <w:rsid w:val="001239F3"/>
    <w:rsid w:val="00123D11"/>
    <w:rsid w:val="00130C51"/>
    <w:rsid w:val="001310C3"/>
    <w:rsid w:val="00133346"/>
    <w:rsid w:val="0013565D"/>
    <w:rsid w:val="00137501"/>
    <w:rsid w:val="001406D4"/>
    <w:rsid w:val="00141893"/>
    <w:rsid w:val="00143915"/>
    <w:rsid w:val="001457CC"/>
    <w:rsid w:val="00150C5E"/>
    <w:rsid w:val="001538EF"/>
    <w:rsid w:val="0015597D"/>
    <w:rsid w:val="00161716"/>
    <w:rsid w:val="00173464"/>
    <w:rsid w:val="001743BB"/>
    <w:rsid w:val="001743F2"/>
    <w:rsid w:val="00174963"/>
    <w:rsid w:val="00174E1C"/>
    <w:rsid w:val="0017786D"/>
    <w:rsid w:val="001801C2"/>
    <w:rsid w:val="00181DA3"/>
    <w:rsid w:val="001858A0"/>
    <w:rsid w:val="00186199"/>
    <w:rsid w:val="00193508"/>
    <w:rsid w:val="00194AFC"/>
    <w:rsid w:val="00196377"/>
    <w:rsid w:val="001A1B16"/>
    <w:rsid w:val="001A4C84"/>
    <w:rsid w:val="001A5CBE"/>
    <w:rsid w:val="001B1452"/>
    <w:rsid w:val="001B2C57"/>
    <w:rsid w:val="001B699A"/>
    <w:rsid w:val="001C2685"/>
    <w:rsid w:val="001C27A0"/>
    <w:rsid w:val="001C3A83"/>
    <w:rsid w:val="001C7477"/>
    <w:rsid w:val="001C7EEE"/>
    <w:rsid w:val="001D5A58"/>
    <w:rsid w:val="001E0CFC"/>
    <w:rsid w:val="001E498F"/>
    <w:rsid w:val="001E4C6B"/>
    <w:rsid w:val="001E6431"/>
    <w:rsid w:val="001F03A9"/>
    <w:rsid w:val="001F1AD7"/>
    <w:rsid w:val="001F2003"/>
    <w:rsid w:val="001F3A54"/>
    <w:rsid w:val="001F46C3"/>
    <w:rsid w:val="00200AC1"/>
    <w:rsid w:val="002053AB"/>
    <w:rsid w:val="00205EA3"/>
    <w:rsid w:val="002103F2"/>
    <w:rsid w:val="00210AAB"/>
    <w:rsid w:val="00211F26"/>
    <w:rsid w:val="0021489B"/>
    <w:rsid w:val="00216B2E"/>
    <w:rsid w:val="00217026"/>
    <w:rsid w:val="00220E51"/>
    <w:rsid w:val="00224D8B"/>
    <w:rsid w:val="00225631"/>
    <w:rsid w:val="00233B1B"/>
    <w:rsid w:val="00233B39"/>
    <w:rsid w:val="0023436A"/>
    <w:rsid w:val="0024201E"/>
    <w:rsid w:val="00243714"/>
    <w:rsid w:val="00245CA9"/>
    <w:rsid w:val="00252365"/>
    <w:rsid w:val="00253B06"/>
    <w:rsid w:val="002561CA"/>
    <w:rsid w:val="00261EFE"/>
    <w:rsid w:val="0026292A"/>
    <w:rsid w:val="00274B74"/>
    <w:rsid w:val="00275129"/>
    <w:rsid w:val="00277AA0"/>
    <w:rsid w:val="0028050C"/>
    <w:rsid w:val="002810CA"/>
    <w:rsid w:val="00283E2A"/>
    <w:rsid w:val="002900FC"/>
    <w:rsid w:val="002953CC"/>
    <w:rsid w:val="002A0AB5"/>
    <w:rsid w:val="002A5461"/>
    <w:rsid w:val="002B437A"/>
    <w:rsid w:val="002C0D14"/>
    <w:rsid w:val="002C0D7C"/>
    <w:rsid w:val="002C754B"/>
    <w:rsid w:val="002D1586"/>
    <w:rsid w:val="002E2919"/>
    <w:rsid w:val="002E29E5"/>
    <w:rsid w:val="00304F10"/>
    <w:rsid w:val="0031228D"/>
    <w:rsid w:val="00313703"/>
    <w:rsid w:val="00317049"/>
    <w:rsid w:val="00317A86"/>
    <w:rsid w:val="003201BD"/>
    <w:rsid w:val="00327B4A"/>
    <w:rsid w:val="003309D8"/>
    <w:rsid w:val="00332402"/>
    <w:rsid w:val="003333EB"/>
    <w:rsid w:val="00340B65"/>
    <w:rsid w:val="00340EC1"/>
    <w:rsid w:val="00342C61"/>
    <w:rsid w:val="003525B4"/>
    <w:rsid w:val="003572DA"/>
    <w:rsid w:val="00361C22"/>
    <w:rsid w:val="00362156"/>
    <w:rsid w:val="00377178"/>
    <w:rsid w:val="00380959"/>
    <w:rsid w:val="003822E2"/>
    <w:rsid w:val="003A2C8A"/>
    <w:rsid w:val="003B06EC"/>
    <w:rsid w:val="003B3610"/>
    <w:rsid w:val="003B4028"/>
    <w:rsid w:val="003B4A69"/>
    <w:rsid w:val="003C6CC4"/>
    <w:rsid w:val="003D0DD1"/>
    <w:rsid w:val="003D277F"/>
    <w:rsid w:val="003D3191"/>
    <w:rsid w:val="003D46C3"/>
    <w:rsid w:val="003E5FA5"/>
    <w:rsid w:val="003E6437"/>
    <w:rsid w:val="003F1948"/>
    <w:rsid w:val="003F4E55"/>
    <w:rsid w:val="003F5224"/>
    <w:rsid w:val="003F7629"/>
    <w:rsid w:val="004022D9"/>
    <w:rsid w:val="00407183"/>
    <w:rsid w:val="0041014C"/>
    <w:rsid w:val="0041112F"/>
    <w:rsid w:val="004162E3"/>
    <w:rsid w:val="00420A52"/>
    <w:rsid w:val="0042682C"/>
    <w:rsid w:val="00430A9D"/>
    <w:rsid w:val="00431A53"/>
    <w:rsid w:val="00432D2F"/>
    <w:rsid w:val="00441E23"/>
    <w:rsid w:val="00442E30"/>
    <w:rsid w:val="00444558"/>
    <w:rsid w:val="00444C64"/>
    <w:rsid w:val="00457065"/>
    <w:rsid w:val="004618C9"/>
    <w:rsid w:val="0046458D"/>
    <w:rsid w:val="004732B6"/>
    <w:rsid w:val="00474234"/>
    <w:rsid w:val="004801EC"/>
    <w:rsid w:val="00483714"/>
    <w:rsid w:val="004A12A2"/>
    <w:rsid w:val="004A2CB7"/>
    <w:rsid w:val="004A3404"/>
    <w:rsid w:val="004B03EB"/>
    <w:rsid w:val="004C37D6"/>
    <w:rsid w:val="004C3961"/>
    <w:rsid w:val="004D3F7A"/>
    <w:rsid w:val="004D443A"/>
    <w:rsid w:val="004E0401"/>
    <w:rsid w:val="004E3FB9"/>
    <w:rsid w:val="004E4DDD"/>
    <w:rsid w:val="004F3A0E"/>
    <w:rsid w:val="004F3CDE"/>
    <w:rsid w:val="004F539D"/>
    <w:rsid w:val="00502F49"/>
    <w:rsid w:val="00503588"/>
    <w:rsid w:val="005046D9"/>
    <w:rsid w:val="00506A35"/>
    <w:rsid w:val="005114EA"/>
    <w:rsid w:val="005126C3"/>
    <w:rsid w:val="0051425B"/>
    <w:rsid w:val="005155F7"/>
    <w:rsid w:val="00522135"/>
    <w:rsid w:val="0052236E"/>
    <w:rsid w:val="005236C7"/>
    <w:rsid w:val="0053458B"/>
    <w:rsid w:val="00540706"/>
    <w:rsid w:val="0054400E"/>
    <w:rsid w:val="005552B1"/>
    <w:rsid w:val="00560892"/>
    <w:rsid w:val="0056196E"/>
    <w:rsid w:val="005633F5"/>
    <w:rsid w:val="00566070"/>
    <w:rsid w:val="0057092A"/>
    <w:rsid w:val="00570ED4"/>
    <w:rsid w:val="00571709"/>
    <w:rsid w:val="00573F53"/>
    <w:rsid w:val="005751D9"/>
    <w:rsid w:val="005802DB"/>
    <w:rsid w:val="005817FB"/>
    <w:rsid w:val="00587145"/>
    <w:rsid w:val="00590FCE"/>
    <w:rsid w:val="0059555A"/>
    <w:rsid w:val="005A6E34"/>
    <w:rsid w:val="005A70DD"/>
    <w:rsid w:val="005A7210"/>
    <w:rsid w:val="005B04F2"/>
    <w:rsid w:val="005B3D8D"/>
    <w:rsid w:val="005B4411"/>
    <w:rsid w:val="005C1CDC"/>
    <w:rsid w:val="005C4DF5"/>
    <w:rsid w:val="005D5EAC"/>
    <w:rsid w:val="005E3E0D"/>
    <w:rsid w:val="005E42DC"/>
    <w:rsid w:val="005F33E4"/>
    <w:rsid w:val="0060582D"/>
    <w:rsid w:val="00606485"/>
    <w:rsid w:val="0061071D"/>
    <w:rsid w:val="00611BC0"/>
    <w:rsid w:val="00613416"/>
    <w:rsid w:val="0062216B"/>
    <w:rsid w:val="00622F83"/>
    <w:rsid w:val="00626A6A"/>
    <w:rsid w:val="00630EEA"/>
    <w:rsid w:val="00631757"/>
    <w:rsid w:val="00632550"/>
    <w:rsid w:val="00634F9A"/>
    <w:rsid w:val="00641CD6"/>
    <w:rsid w:val="006459B7"/>
    <w:rsid w:val="00647039"/>
    <w:rsid w:val="006475EC"/>
    <w:rsid w:val="00647DF6"/>
    <w:rsid w:val="006536C4"/>
    <w:rsid w:val="00656AAD"/>
    <w:rsid w:val="0066071B"/>
    <w:rsid w:val="006619B1"/>
    <w:rsid w:val="0066373F"/>
    <w:rsid w:val="006679FB"/>
    <w:rsid w:val="00685A75"/>
    <w:rsid w:val="00695E12"/>
    <w:rsid w:val="006966C0"/>
    <w:rsid w:val="006A1634"/>
    <w:rsid w:val="006A3F69"/>
    <w:rsid w:val="006A4156"/>
    <w:rsid w:val="006B3484"/>
    <w:rsid w:val="006B3E45"/>
    <w:rsid w:val="006B58E0"/>
    <w:rsid w:val="006C31C4"/>
    <w:rsid w:val="006D16A8"/>
    <w:rsid w:val="006D23A7"/>
    <w:rsid w:val="006D5636"/>
    <w:rsid w:val="006D784E"/>
    <w:rsid w:val="006E15E9"/>
    <w:rsid w:val="006E24F2"/>
    <w:rsid w:val="006F3D89"/>
    <w:rsid w:val="0070614C"/>
    <w:rsid w:val="0070706B"/>
    <w:rsid w:val="00711291"/>
    <w:rsid w:val="00716304"/>
    <w:rsid w:val="0072414E"/>
    <w:rsid w:val="00724D4A"/>
    <w:rsid w:val="00726DC2"/>
    <w:rsid w:val="00730617"/>
    <w:rsid w:val="00732A6F"/>
    <w:rsid w:val="00733173"/>
    <w:rsid w:val="00733DC9"/>
    <w:rsid w:val="00745BE5"/>
    <w:rsid w:val="00746370"/>
    <w:rsid w:val="00754244"/>
    <w:rsid w:val="0075766A"/>
    <w:rsid w:val="0076131D"/>
    <w:rsid w:val="00762A66"/>
    <w:rsid w:val="00762C97"/>
    <w:rsid w:val="007661B3"/>
    <w:rsid w:val="00770DA0"/>
    <w:rsid w:val="00771E3F"/>
    <w:rsid w:val="00774CE0"/>
    <w:rsid w:val="00776AA8"/>
    <w:rsid w:val="007841FE"/>
    <w:rsid w:val="0078656C"/>
    <w:rsid w:val="00790B33"/>
    <w:rsid w:val="00792183"/>
    <w:rsid w:val="007A0DEE"/>
    <w:rsid w:val="007A297D"/>
    <w:rsid w:val="007A2CA6"/>
    <w:rsid w:val="007A2F07"/>
    <w:rsid w:val="007A3598"/>
    <w:rsid w:val="007A50A4"/>
    <w:rsid w:val="007A6029"/>
    <w:rsid w:val="007A7E2B"/>
    <w:rsid w:val="007A7FCA"/>
    <w:rsid w:val="007B193E"/>
    <w:rsid w:val="007B374D"/>
    <w:rsid w:val="007D6EEC"/>
    <w:rsid w:val="007E18F6"/>
    <w:rsid w:val="007E3B80"/>
    <w:rsid w:val="007F5101"/>
    <w:rsid w:val="007F5FAC"/>
    <w:rsid w:val="008004D2"/>
    <w:rsid w:val="00800967"/>
    <w:rsid w:val="0081135B"/>
    <w:rsid w:val="008123CA"/>
    <w:rsid w:val="00821DBE"/>
    <w:rsid w:val="0082299D"/>
    <w:rsid w:val="0082312C"/>
    <w:rsid w:val="00825D69"/>
    <w:rsid w:val="00826576"/>
    <w:rsid w:val="00826DD5"/>
    <w:rsid w:val="00827B6A"/>
    <w:rsid w:val="00830BFC"/>
    <w:rsid w:val="00832173"/>
    <w:rsid w:val="00833652"/>
    <w:rsid w:val="00835390"/>
    <w:rsid w:val="00835B04"/>
    <w:rsid w:val="00842EE5"/>
    <w:rsid w:val="00843B3C"/>
    <w:rsid w:val="008440FE"/>
    <w:rsid w:val="0084489F"/>
    <w:rsid w:val="00845C2D"/>
    <w:rsid w:val="00850D48"/>
    <w:rsid w:val="008535E1"/>
    <w:rsid w:val="00862005"/>
    <w:rsid w:val="00863079"/>
    <w:rsid w:val="008634C1"/>
    <w:rsid w:val="00864230"/>
    <w:rsid w:val="00870400"/>
    <w:rsid w:val="008745D5"/>
    <w:rsid w:val="008808E5"/>
    <w:rsid w:val="008821BE"/>
    <w:rsid w:val="008833A4"/>
    <w:rsid w:val="008855D6"/>
    <w:rsid w:val="00885E0D"/>
    <w:rsid w:val="00894DC1"/>
    <w:rsid w:val="00895B73"/>
    <w:rsid w:val="00897840"/>
    <w:rsid w:val="008A236B"/>
    <w:rsid w:val="008A3EC0"/>
    <w:rsid w:val="008A6131"/>
    <w:rsid w:val="008A6B70"/>
    <w:rsid w:val="008A7A6D"/>
    <w:rsid w:val="008B0D02"/>
    <w:rsid w:val="008B3375"/>
    <w:rsid w:val="008B33BB"/>
    <w:rsid w:val="008C1E50"/>
    <w:rsid w:val="008D187D"/>
    <w:rsid w:val="008D3300"/>
    <w:rsid w:val="008D402F"/>
    <w:rsid w:val="008E12FC"/>
    <w:rsid w:val="008E264A"/>
    <w:rsid w:val="008E5E38"/>
    <w:rsid w:val="008F4700"/>
    <w:rsid w:val="008F51F7"/>
    <w:rsid w:val="008F725D"/>
    <w:rsid w:val="00901ABB"/>
    <w:rsid w:val="009023B4"/>
    <w:rsid w:val="009037A3"/>
    <w:rsid w:val="00905B0C"/>
    <w:rsid w:val="009164AE"/>
    <w:rsid w:val="00920CEE"/>
    <w:rsid w:val="00921295"/>
    <w:rsid w:val="009217FB"/>
    <w:rsid w:val="00923150"/>
    <w:rsid w:val="00942DC7"/>
    <w:rsid w:val="00943347"/>
    <w:rsid w:val="009442D4"/>
    <w:rsid w:val="00945FF7"/>
    <w:rsid w:val="009468A1"/>
    <w:rsid w:val="009509BB"/>
    <w:rsid w:val="00950F42"/>
    <w:rsid w:val="00951AC5"/>
    <w:rsid w:val="009541A6"/>
    <w:rsid w:val="00960681"/>
    <w:rsid w:val="00962289"/>
    <w:rsid w:val="0096477C"/>
    <w:rsid w:val="00966D54"/>
    <w:rsid w:val="00971D1F"/>
    <w:rsid w:val="00975061"/>
    <w:rsid w:val="00975DA3"/>
    <w:rsid w:val="009761F4"/>
    <w:rsid w:val="00977741"/>
    <w:rsid w:val="00986978"/>
    <w:rsid w:val="00997088"/>
    <w:rsid w:val="00997DA5"/>
    <w:rsid w:val="009B2916"/>
    <w:rsid w:val="009B374F"/>
    <w:rsid w:val="009B607C"/>
    <w:rsid w:val="009B708A"/>
    <w:rsid w:val="009B7113"/>
    <w:rsid w:val="009C1F35"/>
    <w:rsid w:val="009C4D6C"/>
    <w:rsid w:val="009C6012"/>
    <w:rsid w:val="009C667B"/>
    <w:rsid w:val="009D0D1D"/>
    <w:rsid w:val="009D130E"/>
    <w:rsid w:val="009D3B60"/>
    <w:rsid w:val="009E1246"/>
    <w:rsid w:val="009E1AFB"/>
    <w:rsid w:val="009E3983"/>
    <w:rsid w:val="009E64FE"/>
    <w:rsid w:val="009F2CA0"/>
    <w:rsid w:val="009F314F"/>
    <w:rsid w:val="00A0480D"/>
    <w:rsid w:val="00A0530F"/>
    <w:rsid w:val="00A103A8"/>
    <w:rsid w:val="00A142AB"/>
    <w:rsid w:val="00A20912"/>
    <w:rsid w:val="00A20966"/>
    <w:rsid w:val="00A322E5"/>
    <w:rsid w:val="00A34872"/>
    <w:rsid w:val="00A36C2E"/>
    <w:rsid w:val="00A439C7"/>
    <w:rsid w:val="00A45BE8"/>
    <w:rsid w:val="00A45F6B"/>
    <w:rsid w:val="00A532AC"/>
    <w:rsid w:val="00A55908"/>
    <w:rsid w:val="00A55A1B"/>
    <w:rsid w:val="00A55B23"/>
    <w:rsid w:val="00A560B6"/>
    <w:rsid w:val="00A655BA"/>
    <w:rsid w:val="00A71804"/>
    <w:rsid w:val="00A75C91"/>
    <w:rsid w:val="00A75E52"/>
    <w:rsid w:val="00A76891"/>
    <w:rsid w:val="00A76BFE"/>
    <w:rsid w:val="00A76F66"/>
    <w:rsid w:val="00A82CB4"/>
    <w:rsid w:val="00A8319B"/>
    <w:rsid w:val="00A83DBF"/>
    <w:rsid w:val="00A876FF"/>
    <w:rsid w:val="00A900C9"/>
    <w:rsid w:val="00A91F98"/>
    <w:rsid w:val="00A965C0"/>
    <w:rsid w:val="00A969FA"/>
    <w:rsid w:val="00AA2C61"/>
    <w:rsid w:val="00AA5B89"/>
    <w:rsid w:val="00AA6088"/>
    <w:rsid w:val="00AA7D26"/>
    <w:rsid w:val="00AC35C4"/>
    <w:rsid w:val="00AC4B49"/>
    <w:rsid w:val="00AC4C41"/>
    <w:rsid w:val="00AC5444"/>
    <w:rsid w:val="00AC738D"/>
    <w:rsid w:val="00AD0906"/>
    <w:rsid w:val="00AD1B3D"/>
    <w:rsid w:val="00AD4303"/>
    <w:rsid w:val="00AE6C5F"/>
    <w:rsid w:val="00AE7AA5"/>
    <w:rsid w:val="00AF07B0"/>
    <w:rsid w:val="00AF3466"/>
    <w:rsid w:val="00AF616C"/>
    <w:rsid w:val="00B00714"/>
    <w:rsid w:val="00B059C7"/>
    <w:rsid w:val="00B07D5C"/>
    <w:rsid w:val="00B1154B"/>
    <w:rsid w:val="00B122E3"/>
    <w:rsid w:val="00B131B5"/>
    <w:rsid w:val="00B14985"/>
    <w:rsid w:val="00B2284F"/>
    <w:rsid w:val="00B25C0C"/>
    <w:rsid w:val="00B319E9"/>
    <w:rsid w:val="00B3323B"/>
    <w:rsid w:val="00B34B2E"/>
    <w:rsid w:val="00B34B2F"/>
    <w:rsid w:val="00B35577"/>
    <w:rsid w:val="00B37DEC"/>
    <w:rsid w:val="00B40173"/>
    <w:rsid w:val="00B402E1"/>
    <w:rsid w:val="00B40955"/>
    <w:rsid w:val="00B40A4E"/>
    <w:rsid w:val="00B5644B"/>
    <w:rsid w:val="00B56FE4"/>
    <w:rsid w:val="00B6503F"/>
    <w:rsid w:val="00B65C80"/>
    <w:rsid w:val="00B668E4"/>
    <w:rsid w:val="00B67508"/>
    <w:rsid w:val="00B702A7"/>
    <w:rsid w:val="00B80E04"/>
    <w:rsid w:val="00B81C2C"/>
    <w:rsid w:val="00B821D0"/>
    <w:rsid w:val="00B84B40"/>
    <w:rsid w:val="00B86987"/>
    <w:rsid w:val="00B869EA"/>
    <w:rsid w:val="00B90A94"/>
    <w:rsid w:val="00BA0759"/>
    <w:rsid w:val="00BA347D"/>
    <w:rsid w:val="00BA5823"/>
    <w:rsid w:val="00BA5BE4"/>
    <w:rsid w:val="00BA601B"/>
    <w:rsid w:val="00BA7448"/>
    <w:rsid w:val="00BA7D8A"/>
    <w:rsid w:val="00BA7EFD"/>
    <w:rsid w:val="00BB3697"/>
    <w:rsid w:val="00BB6376"/>
    <w:rsid w:val="00BB7846"/>
    <w:rsid w:val="00BC1345"/>
    <w:rsid w:val="00BC2DE2"/>
    <w:rsid w:val="00BC4292"/>
    <w:rsid w:val="00BC600A"/>
    <w:rsid w:val="00BD1F04"/>
    <w:rsid w:val="00BD5296"/>
    <w:rsid w:val="00BD537F"/>
    <w:rsid w:val="00BD56C3"/>
    <w:rsid w:val="00BD7B3F"/>
    <w:rsid w:val="00BE181A"/>
    <w:rsid w:val="00BE196B"/>
    <w:rsid w:val="00BE699F"/>
    <w:rsid w:val="00BE7AB5"/>
    <w:rsid w:val="00BF3F14"/>
    <w:rsid w:val="00BF3F18"/>
    <w:rsid w:val="00BF77EE"/>
    <w:rsid w:val="00C00795"/>
    <w:rsid w:val="00C02FD0"/>
    <w:rsid w:val="00C058C3"/>
    <w:rsid w:val="00C1632A"/>
    <w:rsid w:val="00C16F6D"/>
    <w:rsid w:val="00C233D4"/>
    <w:rsid w:val="00C2471C"/>
    <w:rsid w:val="00C24DE1"/>
    <w:rsid w:val="00C250B0"/>
    <w:rsid w:val="00C2549A"/>
    <w:rsid w:val="00C336F7"/>
    <w:rsid w:val="00C33B83"/>
    <w:rsid w:val="00C36C96"/>
    <w:rsid w:val="00C42792"/>
    <w:rsid w:val="00C43D4F"/>
    <w:rsid w:val="00C44EB2"/>
    <w:rsid w:val="00C50407"/>
    <w:rsid w:val="00C51079"/>
    <w:rsid w:val="00C54580"/>
    <w:rsid w:val="00C57568"/>
    <w:rsid w:val="00C60C41"/>
    <w:rsid w:val="00C61F6E"/>
    <w:rsid w:val="00C6269C"/>
    <w:rsid w:val="00C63099"/>
    <w:rsid w:val="00C64215"/>
    <w:rsid w:val="00C64B8A"/>
    <w:rsid w:val="00C6618B"/>
    <w:rsid w:val="00C67E5B"/>
    <w:rsid w:val="00C76D38"/>
    <w:rsid w:val="00C76DA7"/>
    <w:rsid w:val="00C80052"/>
    <w:rsid w:val="00C82FD8"/>
    <w:rsid w:val="00C83512"/>
    <w:rsid w:val="00C92975"/>
    <w:rsid w:val="00C93510"/>
    <w:rsid w:val="00C94A7E"/>
    <w:rsid w:val="00C972F5"/>
    <w:rsid w:val="00CA1AFC"/>
    <w:rsid w:val="00CB2A42"/>
    <w:rsid w:val="00CB2FA4"/>
    <w:rsid w:val="00CB5300"/>
    <w:rsid w:val="00CB5A78"/>
    <w:rsid w:val="00CC4565"/>
    <w:rsid w:val="00CC73EE"/>
    <w:rsid w:val="00CD63B0"/>
    <w:rsid w:val="00CF4226"/>
    <w:rsid w:val="00CF4C4C"/>
    <w:rsid w:val="00D007AE"/>
    <w:rsid w:val="00D0285A"/>
    <w:rsid w:val="00D064CA"/>
    <w:rsid w:val="00D1095B"/>
    <w:rsid w:val="00D17D48"/>
    <w:rsid w:val="00D20D6E"/>
    <w:rsid w:val="00D22995"/>
    <w:rsid w:val="00D25BFA"/>
    <w:rsid w:val="00D260F7"/>
    <w:rsid w:val="00D26F51"/>
    <w:rsid w:val="00D36B60"/>
    <w:rsid w:val="00D41303"/>
    <w:rsid w:val="00D42538"/>
    <w:rsid w:val="00D50822"/>
    <w:rsid w:val="00D51B18"/>
    <w:rsid w:val="00D573E9"/>
    <w:rsid w:val="00D615A3"/>
    <w:rsid w:val="00D64CFD"/>
    <w:rsid w:val="00D6507A"/>
    <w:rsid w:val="00D66426"/>
    <w:rsid w:val="00D66B83"/>
    <w:rsid w:val="00D70A6A"/>
    <w:rsid w:val="00D81799"/>
    <w:rsid w:val="00D828E8"/>
    <w:rsid w:val="00D86765"/>
    <w:rsid w:val="00D90285"/>
    <w:rsid w:val="00D97CDF"/>
    <w:rsid w:val="00DA1CA4"/>
    <w:rsid w:val="00DA32D5"/>
    <w:rsid w:val="00DB4BE9"/>
    <w:rsid w:val="00DC5038"/>
    <w:rsid w:val="00DC59CA"/>
    <w:rsid w:val="00DD2B21"/>
    <w:rsid w:val="00DD76C2"/>
    <w:rsid w:val="00DE0954"/>
    <w:rsid w:val="00DE101A"/>
    <w:rsid w:val="00DE5AC8"/>
    <w:rsid w:val="00DF3749"/>
    <w:rsid w:val="00DF3E54"/>
    <w:rsid w:val="00DF6F0C"/>
    <w:rsid w:val="00DF7963"/>
    <w:rsid w:val="00E00307"/>
    <w:rsid w:val="00E02C2E"/>
    <w:rsid w:val="00E02F85"/>
    <w:rsid w:val="00E07037"/>
    <w:rsid w:val="00E10186"/>
    <w:rsid w:val="00E13A77"/>
    <w:rsid w:val="00E16B54"/>
    <w:rsid w:val="00E2175B"/>
    <w:rsid w:val="00E22E3D"/>
    <w:rsid w:val="00E238E5"/>
    <w:rsid w:val="00E244F5"/>
    <w:rsid w:val="00E2469A"/>
    <w:rsid w:val="00E26DCA"/>
    <w:rsid w:val="00E3141C"/>
    <w:rsid w:val="00E32376"/>
    <w:rsid w:val="00E32C5B"/>
    <w:rsid w:val="00E32EE6"/>
    <w:rsid w:val="00E33E16"/>
    <w:rsid w:val="00E37D5F"/>
    <w:rsid w:val="00E40395"/>
    <w:rsid w:val="00E42B8F"/>
    <w:rsid w:val="00E455D5"/>
    <w:rsid w:val="00E5072E"/>
    <w:rsid w:val="00E50955"/>
    <w:rsid w:val="00E55C20"/>
    <w:rsid w:val="00E55ECE"/>
    <w:rsid w:val="00E6427C"/>
    <w:rsid w:val="00E66023"/>
    <w:rsid w:val="00E706AB"/>
    <w:rsid w:val="00E828FE"/>
    <w:rsid w:val="00E861D1"/>
    <w:rsid w:val="00E9348C"/>
    <w:rsid w:val="00E95CA0"/>
    <w:rsid w:val="00E97D33"/>
    <w:rsid w:val="00EA11E9"/>
    <w:rsid w:val="00EA525C"/>
    <w:rsid w:val="00EA5A77"/>
    <w:rsid w:val="00EA5D3F"/>
    <w:rsid w:val="00EA7272"/>
    <w:rsid w:val="00EB02DE"/>
    <w:rsid w:val="00EB7631"/>
    <w:rsid w:val="00EC3746"/>
    <w:rsid w:val="00EC5480"/>
    <w:rsid w:val="00EC55EA"/>
    <w:rsid w:val="00EC7960"/>
    <w:rsid w:val="00EE23A5"/>
    <w:rsid w:val="00EE315C"/>
    <w:rsid w:val="00EE3F13"/>
    <w:rsid w:val="00EE6F9B"/>
    <w:rsid w:val="00EE755C"/>
    <w:rsid w:val="00EE7A01"/>
    <w:rsid w:val="00EE7EE6"/>
    <w:rsid w:val="00EF1E0E"/>
    <w:rsid w:val="00EF2651"/>
    <w:rsid w:val="00EF463D"/>
    <w:rsid w:val="00EF766F"/>
    <w:rsid w:val="00F00993"/>
    <w:rsid w:val="00F02659"/>
    <w:rsid w:val="00F06545"/>
    <w:rsid w:val="00F10E5F"/>
    <w:rsid w:val="00F133F5"/>
    <w:rsid w:val="00F15A34"/>
    <w:rsid w:val="00F2080F"/>
    <w:rsid w:val="00F211A4"/>
    <w:rsid w:val="00F21AC7"/>
    <w:rsid w:val="00F30CFD"/>
    <w:rsid w:val="00F3191D"/>
    <w:rsid w:val="00F33D6E"/>
    <w:rsid w:val="00F3562F"/>
    <w:rsid w:val="00F442DD"/>
    <w:rsid w:val="00F46678"/>
    <w:rsid w:val="00F46DBE"/>
    <w:rsid w:val="00F54F16"/>
    <w:rsid w:val="00F6412D"/>
    <w:rsid w:val="00F715EE"/>
    <w:rsid w:val="00F71C55"/>
    <w:rsid w:val="00F72E71"/>
    <w:rsid w:val="00F7497E"/>
    <w:rsid w:val="00F838DF"/>
    <w:rsid w:val="00F86571"/>
    <w:rsid w:val="00F87B62"/>
    <w:rsid w:val="00F940F1"/>
    <w:rsid w:val="00F959A5"/>
    <w:rsid w:val="00FA67C7"/>
    <w:rsid w:val="00FB4811"/>
    <w:rsid w:val="00FB6929"/>
    <w:rsid w:val="00FC1174"/>
    <w:rsid w:val="00FC7E8E"/>
    <w:rsid w:val="00FD00DA"/>
    <w:rsid w:val="00FD4C89"/>
    <w:rsid w:val="00FF0F7A"/>
    <w:rsid w:val="00FF171A"/>
    <w:rsid w:val="00FF212E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BC5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228D"/>
  </w:style>
  <w:style w:type="paragraph" w:styleId="Overskrift1">
    <w:name w:val="heading 1"/>
    <w:basedOn w:val="Normal"/>
    <w:next w:val="Normal"/>
    <w:link w:val="Overskrift1Tegn"/>
    <w:uiPriority w:val="9"/>
    <w:qFormat/>
    <w:rsid w:val="00656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link w:val="Overskrift2Tegn"/>
    <w:uiPriority w:val="9"/>
    <w:qFormat/>
    <w:rsid w:val="00E21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rutenett3uthevingsfarge1">
    <w:name w:val="Medium Grid 3 Accent 1"/>
    <w:basedOn w:val="Vanligtabell"/>
    <w:uiPriority w:val="69"/>
    <w:rsid w:val="0031228D"/>
    <w:pPr>
      <w:spacing w:after="0" w:line="240" w:lineRule="auto"/>
    </w:pPr>
    <w:rPr>
      <w:rFonts w:eastAsiaTheme="minorEastAsia"/>
      <w:lang w:eastAsia="nb-N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eavsnitt">
    <w:name w:val="List Paragraph"/>
    <w:basedOn w:val="Normal"/>
    <w:uiPriority w:val="34"/>
    <w:qFormat/>
    <w:rsid w:val="001801C2"/>
    <w:pPr>
      <w:spacing w:after="160" w:line="259" w:lineRule="auto"/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180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01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28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32A6F"/>
    <w:rPr>
      <w:color w:val="0000FF"/>
      <w:u w:val="single"/>
    </w:rPr>
  </w:style>
  <w:style w:type="paragraph" w:customStyle="1" w:styleId="section1">
    <w:name w:val="section1"/>
    <w:basedOn w:val="Normal"/>
    <w:uiPriority w:val="99"/>
    <w:semiHidden/>
    <w:rsid w:val="00732A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732A6F"/>
    <w:rPr>
      <w:b/>
      <w:bCs/>
    </w:rPr>
  </w:style>
  <w:style w:type="character" w:customStyle="1" w:styleId="apple-style-span">
    <w:name w:val="apple-style-span"/>
    <w:basedOn w:val="Standardskriftforavsnitt"/>
    <w:rsid w:val="00732A6F"/>
  </w:style>
  <w:style w:type="paragraph" w:styleId="Rentekst">
    <w:name w:val="Plain Text"/>
    <w:basedOn w:val="Normal"/>
    <w:link w:val="RentekstTegn"/>
    <w:uiPriority w:val="99"/>
    <w:semiHidden/>
    <w:unhideWhenUsed/>
    <w:rsid w:val="00732A6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32A6F"/>
    <w:rPr>
      <w:rFonts w:ascii="Consolas" w:hAnsi="Consolas"/>
      <w:sz w:val="21"/>
      <w:szCs w:val="21"/>
    </w:rPr>
  </w:style>
  <w:style w:type="table" w:styleId="Tabellrutenett">
    <w:name w:val="Table Grid"/>
    <w:basedOn w:val="Vanligtabell"/>
    <w:uiPriority w:val="59"/>
    <w:rsid w:val="00997088"/>
    <w:pPr>
      <w:spacing w:after="0" w:line="240" w:lineRule="auto"/>
    </w:pPr>
    <w:rPr>
      <w:rFonts w:ascii="Cambria" w:eastAsia="Cambria" w:hAnsi="Cambria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7D6E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7D6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Attribute1">
    <w:name w:val="ParaAttribute1"/>
    <w:basedOn w:val="Normal"/>
    <w:uiPriority w:val="99"/>
    <w:rsid w:val="006536C4"/>
    <w:pPr>
      <w:spacing w:after="0" w:line="240" w:lineRule="auto"/>
    </w:pPr>
    <w:rPr>
      <w:rFonts w:ascii="Times New Roman" w:hAnsi="Times New Roman" w:cs="Times New Roman"/>
      <w:sz w:val="20"/>
      <w:szCs w:val="20"/>
      <w:lang w:eastAsia="nb-NO"/>
    </w:rPr>
  </w:style>
  <w:style w:type="character" w:customStyle="1" w:styleId="CharAttribute4">
    <w:name w:val="CharAttribute4"/>
    <w:basedOn w:val="Standardskriftforavsnitt"/>
    <w:rsid w:val="006536C4"/>
    <w:rPr>
      <w:rFonts w:ascii="Times New Roman" w:hAnsi="Times New Roman" w:cs="Times New Roman" w:hint="default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2175B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apple-converted-space">
    <w:name w:val="apple-converted-space"/>
    <w:basedOn w:val="Standardskriftforavsnitt"/>
    <w:rsid w:val="00E2175B"/>
  </w:style>
  <w:style w:type="paragraph" w:customStyle="1" w:styleId="Brduinnrykk">
    <w:name w:val="Brød u innrykk"/>
    <w:basedOn w:val="Normal"/>
    <w:next w:val="Normal"/>
    <w:rsid w:val="00CC4565"/>
    <w:pPr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paragraph" w:styleId="Topptekst">
    <w:name w:val="header"/>
    <w:basedOn w:val="Normal"/>
    <w:link w:val="Topp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F3749"/>
  </w:style>
  <w:style w:type="paragraph" w:styleId="Bunntekst">
    <w:name w:val="footer"/>
    <w:basedOn w:val="Normal"/>
    <w:link w:val="BunntekstTegn"/>
    <w:uiPriority w:val="99"/>
    <w:unhideWhenUsed/>
    <w:rsid w:val="00DF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F3749"/>
  </w:style>
  <w:style w:type="paragraph" w:customStyle="1" w:styleId="Brd">
    <w:name w:val="Brød"/>
    <w:basedOn w:val="Normal"/>
    <w:rsid w:val="00566070"/>
    <w:pPr>
      <w:spacing w:after="0" w:line="360" w:lineRule="auto"/>
      <w:ind w:firstLine="567"/>
    </w:pPr>
    <w:rPr>
      <w:rFonts w:ascii="Times New Roman" w:eastAsiaTheme="minorEastAsia" w:hAnsi="Times New Roman" w:cs="Times New Roman"/>
      <w:sz w:val="24"/>
      <w:szCs w:val="20"/>
      <w:lang w:val="nn-NO" w:eastAsia="ja-JP"/>
    </w:rPr>
  </w:style>
  <w:style w:type="character" w:styleId="Fulgthyperkobling">
    <w:name w:val="FollowedHyperlink"/>
    <w:basedOn w:val="Standardskriftforavsnitt"/>
    <w:uiPriority w:val="99"/>
    <w:semiHidden/>
    <w:unhideWhenUsed/>
    <w:rsid w:val="00A55A1B"/>
    <w:rPr>
      <w:color w:val="800080" w:themeColor="followedHyperlink"/>
      <w:u w:val="single"/>
    </w:rPr>
  </w:style>
  <w:style w:type="paragraph" w:styleId="Ingenmellomrom">
    <w:name w:val="No Spacing"/>
    <w:uiPriority w:val="1"/>
    <w:qFormat/>
    <w:rsid w:val="009B607C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rsid w:val="00B56FE4"/>
    <w:rPr>
      <w:color w:val="808080"/>
      <w:shd w:val="clear" w:color="auto" w:fill="E6E6E6"/>
    </w:rPr>
  </w:style>
  <w:style w:type="character" w:styleId="Utheving">
    <w:name w:val="Emphasis"/>
    <w:basedOn w:val="Standardskriftforavsnitt"/>
    <w:uiPriority w:val="20"/>
    <w:qFormat/>
    <w:rsid w:val="00DE0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547BC-C191-3D41-A500-24E9F113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65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Reidun Kjelling Nybø</cp:lastModifiedBy>
  <cp:revision>5</cp:revision>
  <cp:lastPrinted>2017-03-29T19:00:00Z</cp:lastPrinted>
  <dcterms:created xsi:type="dcterms:W3CDTF">2019-03-28T09:55:00Z</dcterms:created>
  <dcterms:modified xsi:type="dcterms:W3CDTF">2019-03-28T11:21:00Z</dcterms:modified>
</cp:coreProperties>
</file>